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E662BD" w14:textId="77777777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B75259">
        <w:rPr>
          <w:rFonts w:ascii="標楷體" w:eastAsia="標楷體" w:hAnsi="標楷體" w:hint="eastAsia"/>
          <w:b/>
          <w:sz w:val="40"/>
          <w:szCs w:val="40"/>
          <w:lang w:eastAsia="zh-TW"/>
        </w:rPr>
        <w:t>22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092774">
        <w:rPr>
          <w:rFonts w:ascii="標楷體" w:eastAsia="標楷體" w:hAnsi="標楷體" w:hint="eastAsia"/>
          <w:b/>
          <w:sz w:val="40"/>
          <w:szCs w:val="40"/>
          <w:lang w:eastAsia="zh-TW"/>
        </w:rPr>
        <w:t>54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1B66CC1F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51B18479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2233ED2D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3D1E9B4F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</w:p>
    <w:p w14:paraId="5A38F5DF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</w:p>
    <w:p w14:paraId="682ED47D" w14:textId="77777777" w:rsidR="000B4669" w:rsidRDefault="00551188" w:rsidP="000B4669">
      <w:pPr>
        <w:spacing w:line="360" w:lineRule="auto"/>
        <w:ind w:left="1667" w:hanging="1667"/>
        <w:rPr>
          <w:rFonts w:ascii="標楷體" w:eastAsia="標楷體" w:hAnsi="標楷體" w:hint="eastAsia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6040A3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6040A3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6040A3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6040A3">
        <w:rPr>
          <w:rFonts w:ascii="標楷體" w:eastAsia="標楷體" w:hAnsi="標楷體" w:hint="eastAsia"/>
          <w:sz w:val="26"/>
          <w:szCs w:val="26"/>
          <w:lang w:eastAsia="zh-TW"/>
        </w:rPr>
        <w:t>舞動陽光有限公司、臺北市大同運動中心、</w:t>
      </w:r>
      <w:r w:rsidR="000B4669">
        <w:rPr>
          <w:rFonts w:ascii="標楷體" w:eastAsia="標楷體" w:hAnsi="標楷體" w:hint="eastAsia"/>
          <w:sz w:val="26"/>
          <w:szCs w:val="26"/>
          <w:lang w:eastAsia="zh-TW"/>
        </w:rPr>
        <w:t>臺北市大</w:t>
      </w:r>
    </w:p>
    <w:p w14:paraId="785E610F" w14:textId="77777777" w:rsidR="000B4669" w:rsidRDefault="000B4669" w:rsidP="000B4669">
      <w:pPr>
        <w:spacing w:line="360" w:lineRule="auto"/>
        <w:ind w:left="1667" w:hanging="1667"/>
        <w:rPr>
          <w:rFonts w:ascii="標楷體" w:eastAsia="標楷體" w:hAnsi="標楷體" w:hint="eastAsia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安運動中心、</w:t>
      </w:r>
      <w:r w:rsidR="006040A3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、</w:t>
      </w:r>
      <w:r w:rsidR="006040A3">
        <w:rPr>
          <w:rFonts w:ascii="標楷體" w:eastAsia="標楷體" w:hAnsi="標楷體" w:hint="eastAsia"/>
          <w:sz w:val="26"/>
          <w:szCs w:val="26"/>
          <w:lang w:eastAsia="zh-TW"/>
        </w:rPr>
        <w:t>臺北市內湖運</w:t>
      </w:r>
    </w:p>
    <w:p w14:paraId="2030D3C6" w14:textId="77777777" w:rsidR="000B4669" w:rsidRDefault="000B4669" w:rsidP="000B4669">
      <w:pPr>
        <w:spacing w:line="360" w:lineRule="auto"/>
        <w:ind w:left="1667" w:hanging="1667"/>
        <w:rPr>
          <w:rFonts w:ascii="標楷體" w:eastAsia="標楷體" w:hAnsi="標楷體" w:cs="新細明體" w:hint="eastAsia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6040A3">
        <w:rPr>
          <w:rFonts w:ascii="標楷體" w:eastAsia="標楷體" w:hAnsi="標楷體" w:hint="eastAsia"/>
          <w:sz w:val="26"/>
          <w:szCs w:val="26"/>
          <w:lang w:eastAsia="zh-TW"/>
        </w:rPr>
        <w:t>動中心、</w:t>
      </w:r>
      <w:r w:rsidR="006040A3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、</w:t>
      </w:r>
      <w:r w:rsidR="00D1487A">
        <w:rPr>
          <w:rFonts w:ascii="標楷體" w:eastAsia="標楷體" w:hAnsi="標楷體" w:hint="eastAsia"/>
          <w:sz w:val="26"/>
          <w:szCs w:val="26"/>
          <w:lang w:eastAsia="zh-TW"/>
        </w:rPr>
        <w:t>臺北市桃源國中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北投</w:t>
      </w:r>
      <w:r w:rsidR="006040A3" w:rsidRPr="005F1F8B">
        <w:rPr>
          <w:rFonts w:ascii="標楷體" w:eastAsia="標楷體" w:hAnsi="標楷體" w:hint="eastAsia"/>
          <w:sz w:val="26"/>
          <w:szCs w:val="26"/>
          <w:lang w:eastAsia="zh-TW"/>
        </w:rPr>
        <w:t>國小</w:t>
      </w:r>
      <w:r w:rsidR="006040A3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6040A3" w:rsidRPr="006600B3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</w:t>
      </w:r>
      <w:proofErr w:type="gramStart"/>
      <w:r w:rsidR="006040A3" w:rsidRPr="006600B3">
        <w:rPr>
          <w:rFonts w:ascii="標楷體" w:eastAsia="標楷體" w:hAnsi="標楷體" w:cs="新細明體" w:hint="eastAsia"/>
          <w:sz w:val="26"/>
          <w:szCs w:val="26"/>
          <w:lang w:eastAsia="zh-TW"/>
        </w:rPr>
        <w:t>三</w:t>
      </w:r>
      <w:proofErr w:type="gramEnd"/>
    </w:p>
    <w:p w14:paraId="06E0EDC4" w14:textId="294EA2B4" w:rsidR="006040A3" w:rsidRPr="000B4669" w:rsidRDefault="000B4669" w:rsidP="000B466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6040A3" w:rsidRPr="006600B3">
        <w:rPr>
          <w:rFonts w:ascii="標楷體" w:eastAsia="標楷體" w:hAnsi="標楷體" w:cs="新細明體" w:hint="eastAsia"/>
          <w:sz w:val="26"/>
          <w:szCs w:val="26"/>
          <w:lang w:eastAsia="zh-TW"/>
        </w:rPr>
        <w:t>興國小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、新北市板橋運動中心</w:t>
      </w:r>
    </w:p>
    <w:p w14:paraId="7E0E28D4" w14:textId="77777777" w:rsidR="008C7347" w:rsidRDefault="00551188" w:rsidP="006040A3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</w:t>
      </w:r>
      <w:r w:rsidRPr="00432E39">
        <w:rPr>
          <w:rFonts w:ascii="標楷體" w:eastAsia="標楷體" w:hAnsi="標楷體"/>
          <w:sz w:val="26"/>
          <w:szCs w:val="26"/>
        </w:rPr>
        <w:t>比賽地點：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="00922B6A" w:rsidRP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04148CD" w14:textId="77777777" w:rsidR="008C7347" w:rsidRDefault="008C734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同運動中心(臺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639296A5" w14:textId="77777777" w:rsidR="00D1487A" w:rsidRDefault="00D1487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安運動中心(</w:t>
      </w:r>
      <w:r w:rsidRPr="00D1487A">
        <w:rPr>
          <w:rFonts w:ascii="標楷體" w:eastAsia="標楷體" w:hAnsi="標楷體" w:hint="eastAsia"/>
          <w:sz w:val="26"/>
          <w:szCs w:val="26"/>
          <w:lang w:eastAsia="zh-TW"/>
        </w:rPr>
        <w:t>臺北市大安區辛亥路三段</w:t>
      </w:r>
      <w:r w:rsidRPr="00D1487A">
        <w:rPr>
          <w:rFonts w:ascii="標楷體" w:eastAsia="標楷體" w:hAnsi="標楷體"/>
          <w:sz w:val="26"/>
          <w:szCs w:val="26"/>
          <w:lang w:eastAsia="zh-TW"/>
        </w:rPr>
        <w:t>55</w:t>
      </w:r>
      <w:r w:rsidRPr="00D1487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09AA1E4C" w14:textId="77777777" w:rsidR="00922B6A" w:rsidRDefault="008C7347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32E39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永吉國中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(臺</w:t>
      </w:r>
      <w:r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北市信義區松隆路</w:t>
      </w:r>
      <w:r w:rsidRPr="008C7347">
        <w:rPr>
          <w:rFonts w:ascii="標楷體" w:eastAsia="標楷體" w:hAnsi="標楷體" w:cs="新細明體"/>
          <w:sz w:val="26"/>
          <w:szCs w:val="26"/>
          <w:lang w:eastAsia="zh-TW"/>
        </w:rPr>
        <w:t>161</w:t>
      </w:r>
      <w:r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號)</w:t>
      </w:r>
    </w:p>
    <w:p w14:paraId="5E59101E" w14:textId="77777777" w:rsidR="00D1487A" w:rsidRDefault="00D1487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桃源國中(臺</w:t>
      </w:r>
      <w:r w:rsidRPr="00D1487A">
        <w:rPr>
          <w:rFonts w:ascii="標楷體" w:eastAsia="標楷體" w:hAnsi="標楷體" w:hint="eastAsia"/>
          <w:sz w:val="26"/>
          <w:szCs w:val="26"/>
          <w:lang w:eastAsia="zh-TW"/>
        </w:rPr>
        <w:t>北市北投區中央北路四段</w:t>
      </w:r>
      <w:r w:rsidRPr="00D1487A">
        <w:rPr>
          <w:rFonts w:ascii="標楷體" w:eastAsia="標楷體" w:hAnsi="標楷體"/>
          <w:sz w:val="26"/>
          <w:szCs w:val="26"/>
          <w:lang w:eastAsia="zh-TW"/>
        </w:rPr>
        <w:t>48</w:t>
      </w:r>
      <w:r w:rsidRPr="00D1487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17E57985" w14:textId="7882E55A" w:rsidR="00A5743B" w:rsidRDefault="00A5743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北投國小(臺</w:t>
      </w: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>北市北投區中央北路一段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>73</w:t>
      </w: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22CFD24" w14:textId="37B0582E" w:rsidR="00EB060A" w:rsidRDefault="00EB060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新北市板橋運動中心(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</w:t>
      </w:r>
      <w:proofErr w:type="gramStart"/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區智樂路</w:t>
      </w:r>
      <w:proofErr w:type="gramEnd"/>
      <w:r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47D39160" w14:textId="32AF3FDC" w:rsidR="008C7347" w:rsidRDefault="00A5743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1A7CF089" w14:textId="77777777" w:rsidR="008C7347" w:rsidRDefault="008C734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46247762" w14:textId="77777777" w:rsidR="00F22A36" w:rsidRPr="008C7347" w:rsidRDefault="008C7347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南港運動中心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Pr="00CC61CC">
        <w:rPr>
          <w:rFonts w:ascii="標楷體" w:eastAsia="標楷體" w:hAnsi="標楷體"/>
          <w:sz w:val="26"/>
          <w:szCs w:val="26"/>
        </w:rPr>
        <w:t>69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0004CC9D" w14:textId="77777777" w:rsidR="008C7347" w:rsidRDefault="00EE5B7A" w:rsidP="00A063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大同運動中心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="008C7347"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605EDBA" w14:textId="0D14F988" w:rsidR="00A5743B" w:rsidRDefault="00A5743B" w:rsidP="00A063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安運動中心(臺</w:t>
      </w: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>北市大安區辛亥路三段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>55</w:t>
      </w: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17E44CAF" w14:textId="71A6C5FA" w:rsidR="008C7347" w:rsidRDefault="00A5743B" w:rsidP="00A063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4271A13F" w14:textId="77777777" w:rsidR="008C7347" w:rsidRDefault="00A06336" w:rsidP="00092774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432E39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永吉國中(臺</w:t>
      </w:r>
      <w:r w:rsidR="008C7347"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北市信義區松隆路</w:t>
      </w:r>
      <w:r w:rsidR="008C7347" w:rsidRPr="008C7347">
        <w:rPr>
          <w:rFonts w:ascii="標楷體" w:eastAsia="標楷體" w:hAnsi="標楷體" w:cs="新細明體"/>
          <w:sz w:val="26"/>
          <w:szCs w:val="26"/>
          <w:lang w:eastAsia="zh-TW"/>
        </w:rPr>
        <w:t>161</w:t>
      </w:r>
      <w:r w:rsidR="008C7347"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號)</w:t>
      </w:r>
    </w:p>
    <w:p w14:paraId="1C43D032" w14:textId="77777777" w:rsidR="00092774" w:rsidRDefault="008C7347" w:rsidP="00092774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</w:t>
      </w:r>
      <w:proofErr w:type="gramStart"/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三</w:t>
      </w:r>
      <w:proofErr w:type="gramEnd"/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興國小(臺</w:t>
      </w:r>
      <w:r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北市信義區基隆路二段</w:t>
      </w:r>
      <w:r w:rsidRPr="008C7347">
        <w:rPr>
          <w:rFonts w:ascii="標楷體" w:eastAsia="標楷體" w:hAnsi="標楷體" w:cs="新細明體"/>
          <w:sz w:val="26"/>
          <w:szCs w:val="26"/>
          <w:lang w:eastAsia="zh-TW"/>
        </w:rPr>
        <w:t>99</w:t>
      </w:r>
      <w:r w:rsidRP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號)</w:t>
      </w:r>
    </w:p>
    <w:p w14:paraId="2286D94C" w14:textId="77777777" w:rsidR="00A85CCF" w:rsidRDefault="00A85CCF" w:rsidP="00092774">
      <w:pPr>
        <w:spacing w:line="360" w:lineRule="auto"/>
        <w:rPr>
          <w:rFonts w:ascii="標楷體" w:eastAsia="標楷體" w:hAnsi="標楷體" w:cs="新細明體" w:hint="eastAsia"/>
          <w:sz w:val="26"/>
          <w:szCs w:val="26"/>
          <w:lang w:eastAsia="zh-TW"/>
        </w:rPr>
      </w:pPr>
    </w:p>
    <w:p w14:paraId="7DEF7E31" w14:textId="77777777" w:rsidR="00FD1912" w:rsidRDefault="00FD1912" w:rsidP="00092774">
      <w:pPr>
        <w:spacing w:line="360" w:lineRule="auto"/>
        <w:rPr>
          <w:rFonts w:ascii="標楷體" w:eastAsia="標楷體" w:hAnsi="標楷體" w:cs="新細明體" w:hint="eastAsia"/>
          <w:sz w:val="26"/>
          <w:szCs w:val="26"/>
          <w:lang w:eastAsia="zh-TW"/>
        </w:rPr>
      </w:pPr>
    </w:p>
    <w:p w14:paraId="0831BA16" w14:textId="77777777" w:rsidR="000B4669" w:rsidRPr="00092774" w:rsidRDefault="000B4669" w:rsidP="00092774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2A4B03FD" w14:textId="77777777" w:rsidR="003E2155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</w:p>
    <w:p w14:paraId="1AE4D069" w14:textId="77777777" w:rsidR="00777EDD" w:rsidRPr="00777EDD" w:rsidRDefault="00777EDD" w:rsidP="00777EDD">
      <w:pPr>
        <w:spacing w:line="360" w:lineRule="auto"/>
        <w:ind w:leftChars="587" w:left="1409" w:firstLineChars="200" w:firstLine="5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111年</w:t>
      </w:r>
      <w:r w:rsidR="007215BC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7215BC">
        <w:rPr>
          <w:rFonts w:ascii="標楷體" w:eastAsia="標楷體" w:hAnsi="標楷體" w:hint="eastAsia"/>
          <w:sz w:val="26"/>
          <w:szCs w:val="26"/>
          <w:lang w:eastAsia="zh-TW"/>
        </w:rPr>
        <w:t>21</w:t>
      </w:r>
      <w:r w:rsidRPr="00B728B4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Pr="00B728B4">
        <w:rPr>
          <w:rFonts w:ascii="標楷體" w:eastAsia="標楷體" w:hAnsi="標楷體" w:hint="eastAsia"/>
          <w:sz w:val="26"/>
          <w:szCs w:val="26"/>
          <w:lang w:eastAsia="zh-TW"/>
        </w:rPr>
        <w:t>11年</w:t>
      </w:r>
      <w:r w:rsidR="007215BC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7215BC">
        <w:rPr>
          <w:rFonts w:ascii="標楷體" w:eastAsia="標楷體" w:hAnsi="標楷體" w:hint="eastAsia"/>
          <w:sz w:val="26"/>
          <w:szCs w:val="26"/>
          <w:lang w:eastAsia="zh-TW"/>
        </w:rPr>
        <w:t>27</w:t>
      </w:r>
      <w:r w:rsidRPr="00B728B4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(U11組)</w:t>
      </w:r>
    </w:p>
    <w:p w14:paraId="571C1B45" w14:textId="77777777" w:rsidR="002C2F6D" w:rsidRDefault="0096538C" w:rsidP="003E2155">
      <w:pPr>
        <w:spacing w:line="360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B728B4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16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B728B4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B728B4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46592A" w:rsidRPr="00B728B4">
        <w:rPr>
          <w:rFonts w:ascii="標楷體" w:eastAsia="標楷體" w:hAnsi="標楷體" w:hint="eastAsia"/>
          <w:sz w:val="26"/>
          <w:szCs w:val="26"/>
          <w:lang w:eastAsia="zh-TW"/>
        </w:rPr>
        <w:t>24</w:t>
      </w:r>
      <w:r w:rsidR="00FC3583" w:rsidRPr="00B728B4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="00B728B4">
        <w:rPr>
          <w:rFonts w:ascii="標楷體" w:eastAsia="標楷體" w:hAnsi="標楷體" w:hint="eastAsia"/>
          <w:sz w:val="26"/>
          <w:szCs w:val="26"/>
          <w:lang w:eastAsia="zh-TW"/>
        </w:rPr>
        <w:t>(U12</w:t>
      </w:r>
      <w:r w:rsidR="00B728B4" w:rsidRPr="00432E39">
        <w:rPr>
          <w:rFonts w:ascii="標楷體" w:eastAsia="標楷體" w:hAnsi="標楷體" w:hint="eastAsia"/>
          <w:sz w:val="26"/>
          <w:szCs w:val="26"/>
          <w:lang w:eastAsia="zh-TW"/>
        </w:rPr>
        <w:t>組/</w:t>
      </w:r>
      <w:r w:rsidR="00B728B4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B728B4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6C4EF8B6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2CA8455F" w14:textId="77777777" w:rsidR="00BA5326" w:rsidRPr="00FD3D32" w:rsidRDefault="00E200E7" w:rsidP="006B2E91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男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728B4">
        <w:rPr>
          <w:rFonts w:ascii="標楷體" w:eastAsia="標楷體" w:hAnsi="標楷體"/>
          <w:sz w:val="26"/>
          <w:szCs w:val="26"/>
        </w:rPr>
        <w:t xml:space="preserve">          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女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</w:p>
    <w:p w14:paraId="4E7A0CAD" w14:textId="77777777" w:rsidR="007215BC" w:rsidRDefault="00BA5326" w:rsidP="006B2E91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三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男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四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女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</w:p>
    <w:p w14:paraId="3B452768" w14:textId="77777777" w:rsidR="002C2F6D" w:rsidRPr="00FD3D32" w:rsidRDefault="00330AB8" w:rsidP="006B2E91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330AB8">
        <w:rPr>
          <w:rFonts w:ascii="標楷體" w:eastAsia="標楷體" w:hAnsi="標楷體"/>
          <w:sz w:val="26"/>
          <w:szCs w:val="26"/>
        </w:rPr>
        <w:t xml:space="preserve">   </w:t>
      </w:r>
      <w:r w:rsidR="00AC4F3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五</w:t>
      </w:r>
      <w:r w:rsidR="007215BC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U12男子 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  <w:r w:rsidR="007215BC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六</w:t>
      </w:r>
      <w:r w:rsidR="00AC4F3A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 女子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</w:p>
    <w:p w14:paraId="6705A376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5E5CC82C" w14:textId="77777777" w:rsidR="00C4445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287825D0" w14:textId="77777777" w:rsidR="00777EDD" w:rsidRPr="00D15C2D" w:rsidRDefault="00777EDD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民國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年08月01日（含</w:t>
      </w:r>
      <w:r w:rsidRPr="00D15C2D">
        <w:rPr>
          <w:rFonts w:ascii="標楷體" w:eastAsia="標楷體" w:hAnsi="標楷體"/>
          <w:sz w:val="26"/>
          <w:szCs w:val="26"/>
        </w:rPr>
        <w:t>）以後出生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14:paraId="244F70A2" w14:textId="77777777" w:rsidR="003E2155" w:rsidRPr="00FD3D32" w:rsidRDefault="00BA5326" w:rsidP="00777EDD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432E39"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U12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DD00FA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</w:t>
      </w:r>
      <w:r w:rsidR="00432E39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U12 </w:t>
      </w:r>
      <w:r w:rsidR="00285BC8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035549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092774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5963AB" w:rsidRPr="00D15C2D">
        <w:rPr>
          <w:rFonts w:ascii="標楷體" w:eastAsia="標楷體" w:hAnsi="標楷體"/>
          <w:color w:val="000000" w:themeColor="text1"/>
          <w:sz w:val="26"/>
          <w:szCs w:val="26"/>
        </w:rPr>
        <w:t>08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5963AB" w:rsidRPr="00D15C2D">
        <w:rPr>
          <w:rFonts w:ascii="標楷體" w:eastAsia="標楷體" w:hAnsi="標楷體"/>
          <w:color w:val="000000" w:themeColor="text1"/>
          <w:sz w:val="26"/>
          <w:szCs w:val="26"/>
        </w:rPr>
        <w:t>01</w:t>
      </w:r>
      <w:r w:rsidR="00035549" w:rsidRPr="00D15C2D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D15C2D">
        <w:rPr>
          <w:rFonts w:ascii="標楷體" w:eastAsia="標楷體" w:hAnsi="標楷體"/>
          <w:sz w:val="26"/>
          <w:szCs w:val="26"/>
        </w:rPr>
        <w:t>）以後出生</w:t>
      </w:r>
      <w:r w:rsidR="00035549" w:rsidRPr="00D15C2D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6A0C90D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314DB52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轉學生，若報名參加全國少年籃球錦標賽必須具有就讀學校一年以上之學籍(以主管教育行政機關核定之學年開學日為基準日起計)</w:t>
      </w:r>
    </w:p>
    <w:p w14:paraId="0D2BE401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14:paraId="67D6A25F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0201691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5A0E7C69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78C7A9C6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1EC904C5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20C8CC84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25A9A5A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78E04396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4E8DC9FA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308A58A8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籍之限制)</w:t>
      </w:r>
    </w:p>
    <w:p w14:paraId="467800E5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  <w:lang w:eastAsia="zh-TW"/>
        </w:rPr>
        <w:t>（七）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歡迎國際外僑學校，依年齡</w:t>
      </w:r>
      <w:r w:rsidR="005963AB" w:rsidRPr="00D15C2D">
        <w:rPr>
          <w:rFonts w:ascii="標楷體" w:eastAsia="標楷體" w:hAnsi="標楷體"/>
          <w:sz w:val="26"/>
          <w:szCs w:val="26"/>
          <w:lang w:eastAsia="zh-TW"/>
        </w:rPr>
        <w:t>/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年級之分組，可組成學校代表隊報名參加</w:t>
      </w:r>
      <w:r w:rsidRPr="00D15C2D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04C71F32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。</w:t>
      </w:r>
    </w:p>
    <w:p w14:paraId="66047802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547CE36E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562DD2B8" w14:textId="77777777" w:rsidR="006B2E91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6B2E91">
        <w:rPr>
          <w:rFonts w:ascii="標楷體" w:eastAsia="標楷體" w:hAnsi="標楷體" w:hint="eastAsia"/>
          <w:sz w:val="26"/>
          <w:szCs w:val="26"/>
          <w:lang w:eastAsia="zh-TW"/>
        </w:rPr>
        <w:t>U11組/</w:t>
      </w:r>
      <w:r w:rsidR="00270624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270624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27062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/U12 </w:t>
      </w:r>
      <w:r w:rsidR="0027062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少年籃球</w:t>
      </w:r>
      <w:r w:rsidR="006B2E91">
        <w:rPr>
          <w:rFonts w:ascii="標楷體" w:eastAsia="標楷體" w:hAnsi="標楷體"/>
          <w:sz w:val="26"/>
          <w:szCs w:val="26"/>
        </w:rPr>
        <w:t xml:space="preserve"> </w:t>
      </w:r>
    </w:p>
    <w:p w14:paraId="36F9BBEE" w14:textId="77777777" w:rsidR="00F97EC2" w:rsidRPr="00FD3D32" w:rsidRDefault="006B2E91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F5714D" w:rsidRPr="00DA3B39">
        <w:rPr>
          <w:rFonts w:ascii="標楷體" w:eastAsia="標楷體" w:hAnsi="標楷體"/>
          <w:sz w:val="26"/>
          <w:szCs w:val="26"/>
        </w:rPr>
        <w:t>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110EB7">
        <w:rPr>
          <w:rFonts w:ascii="標楷體" w:eastAsia="標楷體" w:hAnsi="標楷體" w:hint="eastAsia"/>
          <w:sz w:val="26"/>
          <w:szCs w:val="26"/>
          <w:lang w:eastAsia="zh-TW"/>
        </w:rPr>
        <w:t>、二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25AB6032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3A9623A0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2CE17337" w14:textId="77777777" w:rsidR="00551188" w:rsidRPr="00D15C2D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</w:t>
      </w:r>
      <w:r w:rsidRPr="00D15C2D">
        <w:rPr>
          <w:rFonts w:ascii="標楷體" w:eastAsia="標楷體" w:hAnsi="標楷體"/>
          <w:sz w:val="26"/>
          <w:szCs w:val="26"/>
        </w:rPr>
        <w:t>自即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D15C2D">
        <w:rPr>
          <w:rFonts w:ascii="標楷體" w:eastAsia="標楷體" w:hAnsi="標楷體"/>
          <w:sz w:val="26"/>
          <w:szCs w:val="26"/>
        </w:rPr>
        <w:t>1</w:t>
      </w:r>
      <w:r w:rsidR="00D61F9E" w:rsidRPr="00D15C2D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Pr="00D15C2D">
        <w:rPr>
          <w:rFonts w:ascii="標楷體" w:eastAsia="標楷體" w:hAnsi="標楷體"/>
          <w:sz w:val="26"/>
          <w:szCs w:val="26"/>
        </w:rPr>
        <w:t>年</w:t>
      </w:r>
      <w:r w:rsidR="003560C0" w:rsidRPr="00D15C2D">
        <w:rPr>
          <w:rFonts w:ascii="標楷體" w:eastAsia="標楷體" w:hAnsi="標楷體" w:hint="eastAsia"/>
          <w:sz w:val="26"/>
          <w:szCs w:val="26"/>
          <w:lang w:eastAsia="zh-TW"/>
        </w:rPr>
        <w:t>02</w:t>
      </w:r>
      <w:r w:rsidRPr="00D15C2D">
        <w:rPr>
          <w:rFonts w:ascii="標楷體" w:eastAsia="標楷體" w:hAnsi="標楷體"/>
          <w:sz w:val="26"/>
          <w:szCs w:val="26"/>
        </w:rPr>
        <w:t>月</w:t>
      </w:r>
      <w:r w:rsidR="003560C0" w:rsidRPr="00D15C2D">
        <w:rPr>
          <w:rFonts w:ascii="標楷體" w:eastAsia="標楷體" w:hAnsi="標楷體" w:hint="eastAsia"/>
          <w:sz w:val="26"/>
          <w:szCs w:val="26"/>
          <w:lang w:eastAsia="zh-TW"/>
        </w:rPr>
        <w:t>21</w:t>
      </w:r>
      <w:r w:rsidRPr="00D15C2D">
        <w:rPr>
          <w:rFonts w:ascii="標楷體" w:eastAsia="標楷體" w:hAnsi="標楷體"/>
          <w:sz w:val="26"/>
          <w:szCs w:val="26"/>
        </w:rPr>
        <w:t>日（星期</w:t>
      </w:r>
      <w:r w:rsidR="00342C49" w:rsidRPr="00D15C2D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D15C2D">
        <w:rPr>
          <w:rFonts w:ascii="標楷體" w:eastAsia="標楷體" w:hAnsi="標楷體"/>
          <w:sz w:val="26"/>
          <w:szCs w:val="26"/>
        </w:rPr>
        <w:t>）截止</w:t>
      </w:r>
      <w:r w:rsidR="00C42ACB" w:rsidRPr="00D15C2D">
        <w:rPr>
          <w:rFonts w:ascii="標楷體" w:eastAsia="標楷體" w:hAnsi="標楷體" w:hint="eastAsia"/>
          <w:sz w:val="26"/>
          <w:szCs w:val="26"/>
          <w:lang w:eastAsia="zh-TW"/>
        </w:rPr>
        <w:t>(以電子收件日期為主)</w:t>
      </w:r>
      <w:r w:rsidRPr="00D15C2D">
        <w:rPr>
          <w:rFonts w:ascii="標楷體" w:eastAsia="標楷體" w:hAnsi="標楷體"/>
          <w:sz w:val="26"/>
          <w:szCs w:val="26"/>
        </w:rPr>
        <w:t>。</w:t>
      </w:r>
    </w:p>
    <w:p w14:paraId="600DC066" w14:textId="77777777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二）人數：</w:t>
      </w:r>
      <w:r w:rsidRPr="00110EB7">
        <w:rPr>
          <w:rFonts w:ascii="標楷體" w:eastAsia="標楷體" w:hAnsi="標楷體"/>
          <w:color w:val="FF0000"/>
          <w:sz w:val="26"/>
          <w:szCs w:val="26"/>
        </w:rPr>
        <w:t>每隊職員4人（隨隊教師必須為學校正式編制內之合格教師）、球員</w:t>
      </w:r>
      <w:r w:rsidR="0058283D" w:rsidRPr="00110EB7">
        <w:rPr>
          <w:rFonts w:ascii="標楷體" w:eastAsia="標楷體" w:hAnsi="標楷體"/>
          <w:color w:val="FF0000"/>
          <w:sz w:val="26"/>
          <w:szCs w:val="26"/>
        </w:rPr>
        <w:t>1</w:t>
      </w:r>
      <w:r w:rsidR="0058283D" w:rsidRPr="00110EB7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8</w:t>
      </w:r>
      <w:r w:rsidRPr="00110EB7">
        <w:rPr>
          <w:rFonts w:ascii="標楷體" w:eastAsia="標楷體" w:hAnsi="標楷體"/>
          <w:color w:val="FF0000"/>
          <w:sz w:val="26"/>
          <w:szCs w:val="26"/>
        </w:rPr>
        <w:t>人</w:t>
      </w:r>
      <w:r w:rsidR="0023188A" w:rsidRPr="00110EB7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110EB7">
        <w:rPr>
          <w:rFonts w:ascii="標楷體" w:eastAsia="標楷體" w:hAnsi="標楷體"/>
          <w:color w:val="FF0000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A9AE479" w14:textId="77777777" w:rsidR="00412061" w:rsidRDefault="0023188A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733B9A25" w14:textId="77777777" w:rsidR="00A15A24" w:rsidRPr="00A15A24" w:rsidRDefault="00A15A24" w:rsidP="00A15A24">
      <w:pPr>
        <w:spacing w:line="360" w:lineRule="auto"/>
        <w:ind w:left="1701" w:hanging="1559"/>
        <w:rPr>
          <w:rFonts w:ascii="標楷體" w:eastAsia="標楷體" w:hAnsi="標楷體"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※公告條款：</w:t>
      </w:r>
      <w:r w:rsidRPr="00A15A24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113 </w:t>
      </w: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學年度起凡報名</w:t>
      </w:r>
      <w:r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全國少年籃球錦標賽</w:t>
      </w:r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教練及助理教練者，應具備至少中華民國籃球協會</w:t>
      </w:r>
      <w:proofErr w:type="gramStart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Ｃ</w:t>
      </w:r>
      <w:proofErr w:type="gramEnd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級籃球教練證照資格，並於報名</w:t>
      </w:r>
      <w:proofErr w:type="gramStart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時檢附影</w:t>
      </w:r>
      <w:proofErr w:type="gramEnd"/>
      <w:r w:rsidRPr="00A15A24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本，始得完成報名。</w:t>
      </w:r>
    </w:p>
    <w:p w14:paraId="50957361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1078267C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6C691925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6F67FD4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0992A456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59B7332F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643377E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258BACFD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7A78381A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10D479C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258129C7" w14:textId="77777777" w:rsidR="00551188" w:rsidRPr="00FD3D32" w:rsidRDefault="00BE0F08" w:rsidP="00110EB7">
      <w:pPr>
        <w:tabs>
          <w:tab w:val="left" w:pos="709"/>
          <w:tab w:val="left" w:pos="993"/>
        </w:tabs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672C85BE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B76B61">
        <w:rPr>
          <w:rFonts w:ascii="標楷體" w:eastAsia="標楷體" w:hAnsi="標楷體"/>
          <w:sz w:val="26"/>
          <w:szCs w:val="26"/>
        </w:rPr>
        <w:t>至大</w:t>
      </w:r>
      <w:r w:rsidR="00551188" w:rsidRPr="00FD3D32">
        <w:rPr>
          <w:rFonts w:ascii="標楷體" w:eastAsia="標楷體" w:hAnsi="標楷體"/>
          <w:sz w:val="26"/>
          <w:szCs w:val="26"/>
        </w:rPr>
        <w:t>會帳戶。</w:t>
      </w:r>
    </w:p>
    <w:p w14:paraId="3213AAAF" w14:textId="3C9AAFE4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lastRenderedPageBreak/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9231A">
        <w:rPr>
          <w:rFonts w:ascii="標楷體" w:eastAsia="標楷體" w:hAnsi="標楷體"/>
          <w:sz w:val="26"/>
          <w:szCs w:val="26"/>
        </w:rPr>
        <w:t>銀行</w:t>
      </w:r>
      <w:r w:rsidRPr="00FD3D32">
        <w:rPr>
          <w:rFonts w:ascii="標楷體" w:eastAsia="標楷體" w:hAnsi="標楷體" w:hint="eastAsia"/>
          <w:sz w:val="26"/>
          <w:szCs w:val="26"/>
        </w:rPr>
        <w:t>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3787BB30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6D250271" w14:textId="77777777" w:rsidR="00B76B61" w:rsidRPr="00B76B61" w:rsidRDefault="00B76B61" w:rsidP="00B76B61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76B61">
        <w:rPr>
          <w:rFonts w:ascii="標楷體" w:eastAsia="標楷體" w:hAnsi="標楷體" w:hint="eastAsia"/>
          <w:sz w:val="26"/>
          <w:szCs w:val="26"/>
        </w:rPr>
        <w:t>將</w:t>
      </w:r>
      <w:r w:rsidRPr="00B76B61">
        <w:rPr>
          <w:rFonts w:ascii="標楷體" w:eastAsia="標楷體" w:hAnsi="標楷體"/>
          <w:sz w:val="26"/>
          <w:szCs w:val="26"/>
        </w:rPr>
        <w:t>轉帳收據黏貼於</w:t>
      </w:r>
      <w:r w:rsidRPr="00B76B61">
        <w:rPr>
          <w:rFonts w:ascii="標楷體" w:eastAsia="標楷體" w:hAnsi="標楷體" w:hint="eastAsia"/>
          <w:sz w:val="26"/>
          <w:szCs w:val="26"/>
        </w:rPr>
        <w:t>紙本</w:t>
      </w:r>
      <w:r w:rsidRPr="00B76B61">
        <w:rPr>
          <w:rFonts w:ascii="標楷體" w:eastAsia="標楷體" w:hAnsi="標楷體"/>
          <w:sz w:val="26"/>
          <w:szCs w:val="26"/>
        </w:rPr>
        <w:t>報名表上</w:t>
      </w:r>
      <w:r w:rsidRPr="00B76B61">
        <w:rPr>
          <w:rFonts w:ascii="標楷體" w:eastAsia="標楷體" w:hAnsi="標楷體" w:hint="eastAsia"/>
          <w:sz w:val="26"/>
          <w:szCs w:val="26"/>
        </w:rPr>
        <w:t>。</w:t>
      </w:r>
    </w:p>
    <w:p w14:paraId="3FDB995E" w14:textId="77777777" w:rsidR="00937909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5.</w:t>
      </w:r>
      <w:r w:rsidR="00B76B61"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繳交電子檔(</w:t>
      </w:r>
      <w:r w:rsidR="00B76B61" w:rsidRPr="00B76B61">
        <w:rPr>
          <w:rFonts w:ascii="標楷體" w:eastAsia="標楷體" w:hAnsi="標楷體"/>
          <w:sz w:val="26"/>
          <w:szCs w:val="26"/>
        </w:rPr>
        <w:t>word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檔)報名表及核章報名表</w:t>
      </w:r>
      <w:r w:rsidR="00B76B61"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 xml:space="preserve">    (1)</w:t>
      </w:r>
      <w:r w:rsidR="00B76B61" w:rsidRPr="00A5743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核章報名表請自行留檔並</w:t>
      </w:r>
      <w:r w:rsidR="00B76B61" w:rsidRPr="00A5743B">
        <w:rPr>
          <w:rFonts w:ascii="標楷體" w:eastAsia="標楷體" w:hAnsi="標楷體"/>
          <w:sz w:val="26"/>
          <w:szCs w:val="26"/>
        </w:rPr>
        <w:t>以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彩色掃描</w:t>
      </w:r>
      <w:r w:rsidR="00B76B61" w:rsidRPr="00A5743B">
        <w:rPr>
          <w:rFonts w:ascii="標楷體" w:eastAsia="標楷體" w:hAnsi="標楷體"/>
          <w:sz w:val="26"/>
          <w:szCs w:val="26"/>
        </w:rPr>
        <w:t>寄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至：</w:t>
      </w:r>
      <w:hyperlink r:id="rId9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，</w:t>
      </w:r>
      <w:r w:rsidRPr="00A5743B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6978FC6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以收件日期為主，逾期不予受理。</w:t>
      </w:r>
    </w:p>
    <w:p w14:paraId="5F739CF5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cs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A5743B">
        <w:rPr>
          <w:rFonts w:ascii="標楷體" w:eastAsia="標楷體" w:hAnsi="標楷體" w:hint="eastAsia"/>
          <w:sz w:val="26"/>
          <w:szCs w:val="26"/>
        </w:rPr>
        <w:t>(2)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 xml:space="preserve"> 電子w</w:t>
      </w:r>
      <w:r w:rsidR="00B76B61" w:rsidRPr="00A5743B">
        <w:rPr>
          <w:rFonts w:ascii="標楷體" w:eastAsia="標楷體" w:hAnsi="標楷體"/>
          <w:sz w:val="26"/>
          <w:szCs w:val="26"/>
        </w:rPr>
        <w:t>ord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檔報名表(須附照片)請寄至：</w:t>
      </w:r>
      <w:hyperlink r:id="rId10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。</w:t>
      </w:r>
    </w:p>
    <w:p w14:paraId="715950C5" w14:textId="77777777" w:rsidR="00551188" w:rsidRPr="00FD3D32" w:rsidRDefault="00E200E7" w:rsidP="00B76B6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0A7C99BE" w14:textId="77777777" w:rsidR="00BE0F08" w:rsidRPr="00D15C2D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E556AF" w:rsidRPr="00D15C2D">
        <w:rPr>
          <w:rFonts w:ascii="標楷體" w:eastAsia="標楷體" w:hAnsi="標楷體"/>
          <w:sz w:val="26"/>
          <w:szCs w:val="26"/>
        </w:rPr>
        <w:t>1</w:t>
      </w:r>
      <w:r w:rsidR="00A43D90" w:rsidRPr="00D15C2D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Pr="00D15C2D">
        <w:rPr>
          <w:rFonts w:ascii="標楷體" w:eastAsia="標楷體" w:hAnsi="標楷體"/>
          <w:sz w:val="26"/>
          <w:szCs w:val="26"/>
        </w:rPr>
        <w:t>年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02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24</w:t>
      </w:r>
      <w:r w:rsidRPr="00D15C2D">
        <w:rPr>
          <w:rFonts w:ascii="標楷體" w:eastAsia="標楷體" w:hAnsi="標楷體"/>
          <w:sz w:val="26"/>
          <w:szCs w:val="26"/>
        </w:rPr>
        <w:t>日</w:t>
      </w:r>
      <w:r w:rsidR="008574BF" w:rsidRPr="00D15C2D">
        <w:rPr>
          <w:rFonts w:ascii="標楷體" w:eastAsia="標楷體" w:hAnsi="標楷體"/>
          <w:sz w:val="26"/>
          <w:szCs w:val="26"/>
        </w:rPr>
        <w:t>(四</w:t>
      </w:r>
      <w:r w:rsidRPr="00D15C2D">
        <w:rPr>
          <w:rFonts w:ascii="標楷體" w:eastAsia="標楷體" w:hAnsi="標楷體"/>
          <w:sz w:val="26"/>
          <w:szCs w:val="26"/>
        </w:rPr>
        <w:t>)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="007D2FAB" w:rsidRPr="00D15C2D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D15C2D">
        <w:rPr>
          <w:rFonts w:ascii="標楷體" w:eastAsia="標楷體" w:hAnsi="標楷體"/>
          <w:sz w:val="26"/>
          <w:szCs w:val="26"/>
        </w:rPr>
        <w:t xml:space="preserve"> </w:t>
      </w:r>
    </w:p>
    <w:p w14:paraId="6922D162" w14:textId="77777777" w:rsidR="00551188" w:rsidRPr="00D15C2D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地點：另行公告。</w:t>
      </w:r>
    </w:p>
    <w:p w14:paraId="77C781C0" w14:textId="77777777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三）賽程於</w:t>
      </w:r>
      <w:r w:rsidR="00137973" w:rsidRPr="00D15C2D">
        <w:rPr>
          <w:rFonts w:ascii="標楷體" w:eastAsia="標楷體" w:hAnsi="標楷體" w:hint="eastAsia"/>
          <w:sz w:val="26"/>
          <w:szCs w:val="26"/>
          <w:lang w:eastAsia="zh-TW"/>
        </w:rPr>
        <w:t>111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D630D5" w:rsidRPr="00D15C2D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07</w:t>
      </w:r>
      <w:r w:rsidR="00D60C93" w:rsidRPr="00D15C2D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8574BF" w:rsidRPr="00D15C2D">
        <w:rPr>
          <w:rFonts w:ascii="標楷體" w:eastAsia="標楷體" w:hAnsi="標楷體" w:hint="eastAsia"/>
          <w:sz w:val="26"/>
          <w:szCs w:val="26"/>
          <w:lang w:eastAsia="zh-TW"/>
        </w:rPr>
        <w:t>(一)</w:t>
      </w:r>
      <w:r w:rsidRPr="00D15C2D">
        <w:rPr>
          <w:rFonts w:ascii="標楷體" w:eastAsia="標楷體" w:hAnsi="標楷體"/>
          <w:sz w:val="26"/>
          <w:szCs w:val="26"/>
        </w:rPr>
        <w:t>前公佈於本會網</w:t>
      </w:r>
      <w:hyperlink r:id="rId11" w:history="1">
        <w:r w:rsidR="000F7C09" w:rsidRPr="00D15C2D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D15C2D">
        <w:rPr>
          <w:rFonts w:ascii="標楷體" w:eastAsia="標楷體" w:hAnsi="標楷體"/>
          <w:sz w:val="26"/>
          <w:szCs w:val="26"/>
        </w:rPr>
        <w:t>，</w:t>
      </w:r>
    </w:p>
    <w:p w14:paraId="3BC9AB32" w14:textId="77777777" w:rsidR="002F5D2E" w:rsidRPr="00FD3D32" w:rsidRDefault="000F7C09" w:rsidP="002C2F6D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42B96E2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5EC4024B" w14:textId="77777777" w:rsidR="00D45D17" w:rsidRPr="00D15C2D" w:rsidRDefault="00551188" w:rsidP="00E556A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期</w:t>
      </w:r>
      <w:r w:rsidR="00D45D17" w:rsidRPr="00D15C2D">
        <w:rPr>
          <w:rFonts w:ascii="標楷體" w:eastAsia="標楷體" w:hAnsi="標楷體"/>
          <w:sz w:val="26"/>
          <w:szCs w:val="26"/>
        </w:rPr>
        <w:t xml:space="preserve"> :111年03月20日(日)</w:t>
      </w:r>
      <w:r w:rsidR="00D45D17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時間另行公告</w:t>
      </w:r>
      <w:r w:rsidR="00D45D17" w:rsidRPr="00D15C2D">
        <w:rPr>
          <w:rFonts w:ascii="標楷體" w:eastAsia="標楷體" w:hAnsi="標楷體"/>
          <w:color w:val="000000" w:themeColor="text1"/>
          <w:sz w:val="26"/>
          <w:szCs w:val="26"/>
        </w:rPr>
        <w:t>。(</w:t>
      </w:r>
      <w:r w:rsidR="00D45D17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U11組)</w:t>
      </w:r>
    </w:p>
    <w:p w14:paraId="2098EA90" w14:textId="77777777" w:rsidR="00E445C9" w:rsidRPr="00D15C2D" w:rsidRDefault="00D45D17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E556AF" w:rsidRPr="00D15C2D">
        <w:rPr>
          <w:rFonts w:ascii="標楷體" w:eastAsia="標楷體" w:hAnsi="標楷體"/>
          <w:sz w:val="26"/>
          <w:szCs w:val="26"/>
        </w:rPr>
        <w:t>1</w:t>
      </w:r>
      <w:r w:rsidR="005F0F15" w:rsidRPr="00D15C2D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FC3583" w:rsidRPr="00D15C2D">
        <w:rPr>
          <w:rFonts w:ascii="標楷體" w:eastAsia="標楷體" w:hAnsi="標楷體"/>
          <w:sz w:val="26"/>
          <w:szCs w:val="26"/>
        </w:rPr>
        <w:t>年</w:t>
      </w:r>
      <w:r w:rsidR="00342C49" w:rsidRPr="00D15C2D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D15C2D">
        <w:rPr>
          <w:rFonts w:ascii="標楷體" w:eastAsia="標楷體" w:hAnsi="標楷體"/>
          <w:sz w:val="26"/>
          <w:szCs w:val="26"/>
        </w:rPr>
        <w:t>月</w:t>
      </w:r>
      <w:r w:rsidR="00342C49" w:rsidRPr="00D15C2D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FC3583" w:rsidRPr="00D15C2D">
        <w:rPr>
          <w:rFonts w:ascii="標楷體" w:eastAsia="標楷體" w:hAnsi="標楷體"/>
          <w:sz w:val="26"/>
          <w:szCs w:val="26"/>
        </w:rPr>
        <w:t>日(</w:t>
      </w:r>
      <w:r w:rsidR="00342C49" w:rsidRPr="00D15C2D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FC3583" w:rsidRPr="00D15C2D">
        <w:rPr>
          <w:rFonts w:ascii="標楷體" w:eastAsia="標楷體" w:hAnsi="標楷體"/>
          <w:sz w:val="26"/>
          <w:szCs w:val="26"/>
        </w:rPr>
        <w:t xml:space="preserve">) </w:t>
      </w:r>
      <w:r w:rsidR="004B20A1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間另行公告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8A741D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8A741D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U12 MINI組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56B5EB2" w14:textId="77777777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另行公告。</w:t>
      </w:r>
      <w:r w:rsidR="003632CB" w:rsidRPr="00A76498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31C97FA" w14:textId="77777777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FF05F9" w14:textId="77777777" w:rsidR="00564BAB" w:rsidRDefault="00E200E7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</w:t>
      </w:r>
      <w:r w:rsidR="00564BAB">
        <w:rPr>
          <w:rFonts w:ascii="標楷體" w:eastAsia="標楷體" w:hAnsi="標楷體" w:hint="eastAsia"/>
          <w:sz w:val="26"/>
          <w:szCs w:val="26"/>
          <w:lang w:eastAsia="zh-TW"/>
        </w:rPr>
        <w:t>U11男子組、U11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94E51E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及獎狀乙張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個人獎牌乙面。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不進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F268A9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比賽並列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男、女生組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8 </w:t>
      </w:r>
    </w:p>
    <w:p w14:paraId="249E87E9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</w:p>
    <w:p w14:paraId="70D0C81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4980686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女子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、獎狀乙張及個人獎牌乙面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</w:p>
    <w:p w14:paraId="273F0E22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狀乙張。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</w:p>
    <w:p w14:paraId="390E04D2" w14:textId="77777777" w:rsidR="00564BAB" w:rsidRDefault="00564BAB" w:rsidP="009E6924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2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69DBB74A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D138B45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61D2936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666EDA18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書面由領隊或教練簽蓋章，並繳交保證金新台幣參仟元整向大會審判委員會提出申</w:t>
      </w:r>
    </w:p>
    <w:p w14:paraId="45B1C394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4FA8DE14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1C5C92E3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267BDE57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790D7B34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53C84A9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4DBA0A28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7524744C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128E8AA9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016A4366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64A856E6" w14:textId="77777777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291AB44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0823334" w14:textId="3B201D20" w:rsidR="005966BD" w:rsidRPr="004F2558" w:rsidRDefault="005966BD" w:rsidP="00AC0556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DE5009">
        <w:rPr>
          <w:rFonts w:ascii="標楷體" w:eastAsia="標楷體" w:hAnsi="標楷體" w:hint="eastAsia"/>
          <w:sz w:val="26"/>
          <w:szCs w:val="26"/>
          <w:lang w:eastAsia="zh-TW"/>
        </w:rPr>
        <w:t>111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DE5009">
        <w:rPr>
          <w:rFonts w:ascii="標楷體" w:eastAsia="標楷體" w:hAnsi="標楷體" w:hint="eastAsia"/>
          <w:sz w:val="26"/>
          <w:szCs w:val="26"/>
          <w:lang w:eastAsia="zh-TW"/>
        </w:rPr>
        <w:t>01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DE5009">
        <w:rPr>
          <w:rFonts w:ascii="標楷體" w:eastAsia="標楷體" w:hAnsi="標楷體" w:hint="eastAsia"/>
          <w:sz w:val="26"/>
          <w:szCs w:val="26"/>
          <w:lang w:eastAsia="zh-TW"/>
        </w:rPr>
        <w:t>22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DE5009">
        <w:rPr>
          <w:rFonts w:ascii="標楷體" w:eastAsia="標楷體" w:hAnsi="標楷體" w:hint="eastAsia"/>
          <w:sz w:val="26"/>
          <w:szCs w:val="26"/>
          <w:lang w:eastAsia="zh-TW"/>
        </w:rPr>
        <w:t>1110003575F</w:t>
      </w: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  <w:bookmarkStart w:id="0" w:name="_GoBack"/>
      <w:bookmarkEnd w:id="0"/>
    </w:p>
    <w:p w14:paraId="1DF30299" w14:textId="77777777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EB75D9C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B8EE73A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24496B16" w14:textId="77777777"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2F9DE001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56A7609D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E324BD9" w14:textId="77777777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1A94C011" w14:textId="77777777" w:rsidR="00F06B4F" w:rsidRDefault="00F06B4F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579905F2" w14:textId="77777777" w:rsidR="00F06B4F" w:rsidRDefault="00F06B4F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2485F07A" w14:textId="77777777" w:rsidR="00F0548A" w:rsidRPr="00FD3D32" w:rsidRDefault="00F0548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16750D0" w14:textId="77777777" w:rsidR="00F0548A" w:rsidRPr="0017181E" w:rsidRDefault="00F5714D" w:rsidP="0017181E">
      <w:pPr>
        <w:spacing w:line="360" w:lineRule="auto"/>
        <w:rPr>
          <w:rFonts w:ascii="標楷體" w:eastAsia="標楷體" w:hAnsi="標楷體"/>
          <w:b/>
          <w:sz w:val="36"/>
          <w:szCs w:val="36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339402E5" w14:textId="77777777" w:rsidR="001F7102" w:rsidRPr="00F0548A" w:rsidRDefault="00F0548A" w:rsidP="00F0548A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z w:val="26"/>
          <w:szCs w:val="26"/>
        </w:rPr>
        <w:t>籃圈高度:</w:t>
      </w:r>
      <w:r w:rsidR="00CF565F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U11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60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公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7181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0548A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9D469A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A200CF">
        <w:rPr>
          <w:rFonts w:ascii="標楷體" w:eastAsia="標楷體" w:hAnsi="標楷體" w:hint="eastAsia"/>
          <w:sz w:val="26"/>
          <w:szCs w:val="26"/>
          <w:lang w:eastAsia="zh-TW"/>
        </w:rPr>
        <w:t>05公尺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03FE208" w14:textId="77777777" w:rsidR="00F0548A" w:rsidRPr="00FD3D32" w:rsidRDefault="00F0548A" w:rsidP="00F0548A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6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四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3DCF3AC0" w14:textId="77777777" w:rsidR="00F0548A" w:rsidRPr="00D15C2D" w:rsidRDefault="00F0548A" w:rsidP="00F0548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520DBC87" w14:textId="77777777" w:rsidR="00F0548A" w:rsidRPr="00D15C2D" w:rsidRDefault="00F0548A" w:rsidP="00F0548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控球隊無時間限制進入該隊的前場。</w:t>
      </w:r>
    </w:p>
    <w:p w14:paraId="74066CA5" w14:textId="77777777" w:rsidR="00F0548A" w:rsidRPr="00D15C2D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D15C2D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D15C2D">
        <w:rPr>
          <w:rFonts w:ascii="標楷體" w:eastAsia="標楷體" w:hAnsi="標楷體"/>
          <w:b/>
          <w:sz w:val="26"/>
          <w:szCs w:val="26"/>
        </w:rPr>
        <w:t xml:space="preserve"> 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D15C2D">
        <w:rPr>
          <w:rFonts w:ascii="標楷體" w:eastAsia="標楷體" w:hAnsi="標楷體"/>
          <w:b/>
          <w:sz w:val="26"/>
          <w:szCs w:val="26"/>
        </w:rPr>
        <w:t>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球進入前場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距離三分線近1公尺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防守球員必須在</w:t>
      </w:r>
      <w:r w:rsidRPr="00D15C2D">
        <w:rPr>
          <w:rFonts w:ascii="標楷體" w:eastAsia="標楷體" w:hAnsi="標楷體"/>
          <w:b/>
          <w:sz w:val="26"/>
          <w:szCs w:val="26"/>
        </w:rPr>
        <w:t>2</w:t>
      </w:r>
      <w:r w:rsidRPr="00D15C2D">
        <w:rPr>
          <w:rFonts w:ascii="標楷體" w:eastAsia="標楷體" w:hAnsi="標楷體" w:hint="eastAsia"/>
          <w:b/>
          <w:sz w:val="26"/>
          <w:szCs w:val="26"/>
        </w:rPr>
        <w:t>公尺內進行盯人防守持球員。在少年籃球中，球進入前場禁區前，禁止包夾，只能一人防守進攻球員。(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若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中</w:t>
      </w:r>
      <w:r w:rsidR="00883DA4" w:rsidRPr="00D15C2D">
        <w:rPr>
          <w:rFonts w:ascii="標楷體" w:eastAsia="標楷體" w:hAnsi="標楷體" w:hint="eastAsia"/>
          <w:b/>
          <w:sz w:val="26"/>
          <w:szCs w:val="26"/>
        </w:rPr>
        <w:t>發生以上狀況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時，第一次給予警告，第二次以後判技術犯規)</w:t>
      </w:r>
    </w:p>
    <w:p w14:paraId="3582DB78" w14:textId="77777777" w:rsidR="00D94579" w:rsidRPr="00D94579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D94579">
        <w:rPr>
          <w:rFonts w:ascii="標楷體" w:eastAsia="標楷體" w:hAnsi="標楷體" w:hint="eastAsia"/>
          <w:b/>
          <w:color w:val="FF0000"/>
          <w:sz w:val="26"/>
          <w:szCs w:val="26"/>
        </w:rPr>
        <w:t>每一節及每一延長賽得暫停一次，每次</w:t>
      </w: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30</w:t>
      </w:r>
      <w:r w:rsidRPr="00D94579">
        <w:rPr>
          <w:rFonts w:ascii="標楷體" w:eastAsia="標楷體" w:hAnsi="標楷體" w:hint="eastAsia"/>
          <w:b/>
          <w:color w:val="FF0000"/>
          <w:sz w:val="26"/>
          <w:szCs w:val="26"/>
        </w:rPr>
        <w:t>秒，未使用之暫停不得延用</w:t>
      </w:r>
      <w:r w:rsidR="00D94579" w:rsidRPr="00D94579">
        <w:rPr>
          <w:rFonts w:ascii="標楷體" w:eastAsia="標楷體" w:hAnsi="標楷體"/>
          <w:b/>
          <w:color w:val="FF0000"/>
          <w:sz w:val="26"/>
          <w:szCs w:val="26"/>
        </w:rPr>
        <w:t>。</w:t>
      </w:r>
    </w:p>
    <w:p w14:paraId="782A693A" w14:textId="77777777" w:rsidR="00F0548A" w:rsidRPr="00A85CCF" w:rsidRDefault="005771A8" w:rsidP="00D94579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/>
          <w:b/>
          <w:color w:val="FF0000"/>
          <w:sz w:val="26"/>
          <w:szCs w:val="26"/>
        </w:rPr>
        <w:t>請求</w:t>
      </w:r>
      <w:r w:rsidR="00D94579">
        <w:rPr>
          <w:rFonts w:ascii="標楷體" w:eastAsia="標楷體" w:hAnsi="標楷體"/>
          <w:b/>
          <w:color w:val="FF0000"/>
          <w:sz w:val="26"/>
          <w:szCs w:val="26"/>
        </w:rPr>
        <w:t>暫停時機：</w:t>
      </w:r>
      <w:r w:rsidR="00D94579" w:rsidRPr="00D94579">
        <w:rPr>
          <w:rFonts w:ascii="標楷體" w:eastAsia="標楷體" w:hAnsi="標楷體"/>
          <w:b/>
          <w:color w:val="FF0000"/>
          <w:sz w:val="26"/>
          <w:szCs w:val="26"/>
        </w:rPr>
        <w:t>於停錶</w:t>
      </w:r>
      <w:r w:rsidR="00F0548A" w:rsidRPr="00D94579">
        <w:rPr>
          <w:rFonts w:ascii="標楷體" w:eastAsia="標楷體" w:hAnsi="標楷體"/>
          <w:b/>
          <w:color w:val="FF0000"/>
          <w:sz w:val="26"/>
          <w:szCs w:val="26"/>
        </w:rPr>
        <w:t>死球時。</w:t>
      </w:r>
    </w:p>
    <w:p w14:paraId="0E13BFB9" w14:textId="77777777" w:rsidR="00F0548A" w:rsidRPr="00D15C2D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26AED42E" w14:textId="77777777" w:rsidR="00F0548A" w:rsidRPr="00D15C2D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1C0EB67D" w14:textId="77777777" w:rsidR="00F0548A" w:rsidRPr="00D15C2D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7B7BA1B6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 xml:space="preserve">      • 對兩隊而言，教練暫停結束時，向紀錄台工作人員請求替補。</w:t>
      </w:r>
    </w:p>
    <w:p w14:paraId="50F7CE2F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4DADBFB5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1DA06C68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2E6B899B" w14:textId="77777777" w:rsidR="00F0548A" w:rsidRPr="00FD3D32" w:rsidRDefault="00F0548A" w:rsidP="00F0548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383EF6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6E8ABF25" w14:textId="1A65F3AC" w:rsidR="00F0548A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CB48AC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5BD3E55A" w14:textId="467CB8DD" w:rsidR="00F0548A" w:rsidRPr="00FD3D32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四節。</w:t>
      </w:r>
    </w:p>
    <w:p w14:paraId="6B1291B9" w14:textId="7FD23EE2" w:rsidR="00F0548A" w:rsidRPr="00FD3D32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循環賽制中，第四節結束比數相等，則比數有效，不舉行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6D52DA" w14:textId="77777777" w:rsidR="00F0548A" w:rsidRPr="00F0548A" w:rsidRDefault="00F0548A" w:rsidP="00F0548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(扣)籃，罰則：取消得分不計，球員技術犯規一次。</w:t>
      </w:r>
    </w:p>
    <w:p w14:paraId="77105DB8" w14:textId="77777777" w:rsidR="00F0548A" w:rsidRPr="000D2FF2" w:rsidRDefault="00D33A06" w:rsidP="00F0548A">
      <w:p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64091A" w:rsidRPr="00F0548A">
        <w:rPr>
          <w:rFonts w:ascii="標楷體" w:eastAsia="標楷體" w:hAnsi="標楷體" w:hint="eastAsia"/>
          <w:b/>
          <w:sz w:val="26"/>
          <w:szCs w:val="26"/>
          <w:lang w:eastAsia="zh-TW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計</w:t>
      </w:r>
      <w:r w:rsidR="00F0548A"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49E84498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6E9C52A8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E1BF642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1C32C4E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0787563A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6E0390C9" w14:textId="77777777" w:rsidR="00F0548A" w:rsidRPr="000D2FF2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19D6652F" w14:textId="77777777" w:rsidR="0064091A" w:rsidRPr="00F0548A" w:rsidRDefault="00F0548A" w:rsidP="00F0548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0F480C8" w14:textId="77777777" w:rsidR="00551188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一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比賽球隊應於規定時間30</w:t>
      </w:r>
      <w:r w:rsidR="00F0548A">
        <w:rPr>
          <w:rFonts w:ascii="標楷體" w:eastAsia="標楷體" w:hAnsi="標楷體"/>
          <w:sz w:val="26"/>
          <w:szCs w:val="26"/>
        </w:rPr>
        <w:t>分鐘前向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紀</w:t>
      </w:r>
      <w:r w:rsidR="00F0548A" w:rsidRPr="00FD3D32">
        <w:rPr>
          <w:rFonts w:ascii="標楷體" w:eastAsia="標楷體" w:hAnsi="標楷體"/>
          <w:sz w:val="26"/>
          <w:szCs w:val="26"/>
        </w:rPr>
        <w:t>錄台報到，並辦理出賽球員登錄手續。</w:t>
      </w:r>
    </w:p>
    <w:p w14:paraId="4EFD6826" w14:textId="77777777" w:rsidR="00F0548A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二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</w:p>
    <w:p w14:paraId="6A915E6E" w14:textId="77777777" w:rsidR="00F0548A" w:rsidRPr="00FD3D32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5E09FFD" w14:textId="77777777" w:rsidR="00551188" w:rsidRPr="00F0548A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75669AAD" w14:textId="77777777" w:rsidR="00F0548A" w:rsidRDefault="00D33A06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三</w:t>
      </w:r>
      <w:r w:rsidR="00551188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F0548A" w:rsidRPr="00FD3D32">
        <w:rPr>
          <w:rFonts w:ascii="標楷體" w:eastAsia="標楷體" w:hAnsi="標楷體"/>
          <w:sz w:val="26"/>
          <w:szCs w:val="26"/>
        </w:rPr>
        <w:t>恤式之有袖球衣</w:t>
      </w:r>
      <w:r w:rsidR="00F0548A">
        <w:rPr>
          <w:rFonts w:ascii="標楷體" w:eastAsia="標楷體" w:hAnsi="標楷體" w:hint="cs"/>
          <w:sz w:val="26"/>
          <w:szCs w:val="26"/>
        </w:rPr>
        <w:t>(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F0548A" w:rsidRPr="00FD3D32">
        <w:rPr>
          <w:rFonts w:ascii="標楷體" w:eastAsia="標楷體" w:hAnsi="標楷體"/>
          <w:sz w:val="26"/>
          <w:szCs w:val="26"/>
        </w:rPr>
        <w:t>恤</w:t>
      </w:r>
      <w:r w:rsidR="00F0548A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7C48E305" w14:textId="77777777" w:rsidR="00551188" w:rsidRPr="00F0548A" w:rsidRDefault="00F0548A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133A208B" w14:textId="77777777" w:rsidR="00F0548A" w:rsidRPr="00FD3D32" w:rsidRDefault="00D33A06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b/>
          <w:sz w:val="26"/>
          <w:szCs w:val="26"/>
        </w:rPr>
        <w:t>十四</w:t>
      </w:r>
      <w:r w:rsidR="00DD00FA" w:rsidRPr="00F0548A">
        <w:rPr>
          <w:rFonts w:ascii="標楷體" w:eastAsia="標楷體" w:hAnsi="標楷體"/>
          <w:b/>
          <w:sz w:val="26"/>
          <w:szCs w:val="26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</w:p>
    <w:p w14:paraId="37FF335D" w14:textId="77777777" w:rsidR="00DD00FA" w:rsidRPr="00CC5D5C" w:rsidRDefault="00F0548A" w:rsidP="00F0548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54623978" w14:textId="77777777" w:rsidR="00F0548A" w:rsidRPr="00D94579" w:rsidRDefault="00551188" w:rsidP="00F0548A">
      <w:pPr>
        <w:spacing w:line="360" w:lineRule="auto"/>
        <w:ind w:left="505" w:hanging="50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十</w:t>
      </w:r>
      <w:r w:rsidR="00D33A06" w:rsidRPr="00D94579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五</w:t>
      </w:r>
      <w:r w:rsidRPr="00D94579">
        <w:rPr>
          <w:rFonts w:ascii="標楷體" w:eastAsia="標楷體" w:hAnsi="標楷體"/>
          <w:b/>
          <w:color w:val="FF0000"/>
          <w:sz w:val="26"/>
          <w:szCs w:val="26"/>
        </w:rPr>
        <w:t>、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比賽中，若比數領先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20 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分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>(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含</w:t>
      </w:r>
      <w:r w:rsidR="00F0548A" w:rsidRPr="00D94579">
        <w:rPr>
          <w:rFonts w:ascii="標楷體" w:eastAsia="標楷體" w:hAnsi="標楷體"/>
          <w:color w:val="FF0000"/>
          <w:sz w:val="26"/>
          <w:szCs w:val="26"/>
          <w:lang w:eastAsia="zh-TW"/>
        </w:rPr>
        <w:t>)</w:t>
      </w:r>
      <w:r w:rsidR="00F0548A"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以上之隊伍，必須退回三分線區域內，當球接近三 </w:t>
      </w:r>
    </w:p>
    <w:p w14:paraId="5743A3C2" w14:textId="77777777" w:rsidR="00551188" w:rsidRPr="00F0548A" w:rsidRDefault="00F0548A" w:rsidP="00F0548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D94579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     分線一公尺內始得防守。</w:t>
      </w:r>
    </w:p>
    <w:p w14:paraId="58EE2A48" w14:textId="77777777" w:rsidR="00D51DFF" w:rsidRPr="00D94579" w:rsidRDefault="00D33A06" w:rsidP="00D9457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>十六</w:t>
      </w:r>
      <w:r w:rsidR="00F0548A" w:rsidRPr="00F0548A">
        <w:rPr>
          <w:rFonts w:ascii="標楷體" w:eastAsia="標楷體" w:hAnsi="標楷體" w:hint="eastAsia"/>
          <w:b/>
          <w:sz w:val="26"/>
          <w:szCs w:val="26"/>
          <w:lang w:eastAsia="zh-TW"/>
        </w:rPr>
        <w:t>、</w:t>
      </w:r>
      <w:r w:rsidR="00F0548A" w:rsidRPr="00FD3D32">
        <w:rPr>
          <w:rFonts w:ascii="標楷體" w:eastAsia="標楷體" w:hAnsi="標楷體"/>
          <w:sz w:val="26"/>
          <w:szCs w:val="26"/>
        </w:rPr>
        <w:t>其餘依照</w:t>
      </w:r>
      <w:r w:rsidR="00F0548A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="00F0548A" w:rsidRPr="00FD3D32">
        <w:rPr>
          <w:rFonts w:ascii="標楷體" w:eastAsia="標楷體" w:hAnsi="標楷體"/>
          <w:sz w:val="26"/>
          <w:szCs w:val="26"/>
        </w:rPr>
        <w:t>。</w:t>
      </w:r>
    </w:p>
    <w:p w14:paraId="43D90012" w14:textId="77777777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</w:t>
      </w:r>
      <w:r w:rsidR="00A200CF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U11、</w:t>
      </w:r>
      <w:r w:rsidR="00B042D5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U12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組)</w:t>
      </w:r>
    </w:p>
    <w:p w14:paraId="76E48C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38E7570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1E02F83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72F9512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61AB83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0BDD342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02784C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471EA03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7CF60FF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06D02FD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7BC8C164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FB01B8D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021DE4B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4FDCEB7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9414483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07EE4D1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C10AD6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6D9CCF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C98290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246B6FA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48A624D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8E12706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0A2EAD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651930B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26FF105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6B7E1A4A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5FC3820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6A60AEE5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226B4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357B0F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4D1C4F2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52164C8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C82FFC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089B779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lastRenderedPageBreak/>
        <w:t>19.3.9 第一次或僅只一次的罰球，球在罰球員可處理位置以後，若任一球隊請求替補，則在下列</w:t>
      </w:r>
    </w:p>
    <w:p w14:paraId="4F47D7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121725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1D0784C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447CE2B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061250F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07B8B5F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429EBA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6742F3A2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0E897901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AF3C519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4DD309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49DE8E6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8FC8371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A4B4F4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C5C3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EDA5729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94EAE09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A778FE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7D925E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090E31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164DC1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55B7BE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AD0CF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6D7DEA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284EAC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030C7A4" w14:textId="77777777" w:rsidR="00F36739" w:rsidRPr="00FD3D32" w:rsidRDefault="00F36739" w:rsidP="00F5714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679A26" w14:textId="54AB702D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27098C">
        <w:rPr>
          <w:rFonts w:ascii="標楷體" w:eastAsia="標楷體" w:hAnsi="標楷體" w:hint="eastAsia"/>
          <w:b/>
          <w:lang w:eastAsia="zh-TW"/>
        </w:rPr>
        <w:t>二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439166CA" w14:textId="77777777" w:rsidR="00285BC8" w:rsidRPr="00FD3D32" w:rsidRDefault="009D469A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sz w:val="26"/>
          <w:szCs w:val="26"/>
          <w:lang w:eastAsia="zh-TW"/>
        </w:rPr>
        <w:t>籃圈高度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285BC8" w:rsidRPr="00FD3D32">
        <w:rPr>
          <w:rFonts w:ascii="標楷體" w:eastAsia="標楷體" w:hAnsi="標楷體"/>
          <w:sz w:val="26"/>
          <w:szCs w:val="26"/>
          <w:lang w:eastAsia="zh-TW"/>
        </w:rPr>
        <w:t>3.05公尺</w:t>
      </w:r>
    </w:p>
    <w:p w14:paraId="3C213C0F" w14:textId="77777777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D63DAB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6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6209DBC5" w14:textId="77777777" w:rsidR="005771A8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30秒規則：控球隊必須在30秒鐘內，</w:t>
      </w:r>
      <w:proofErr w:type="gramStart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投籃且球離</w:t>
      </w:r>
      <w:proofErr w:type="gramEnd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手，而後球必須觸及籃</w:t>
      </w:r>
      <w:proofErr w:type="gramStart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圈或進入球籃</w:t>
      </w:r>
      <w:proofErr w:type="gramEnd"/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。若進攻時間必須重設之狀況時，皆重設為30秒。</w:t>
      </w:r>
    </w:p>
    <w:p w14:paraId="2F4109FB" w14:textId="77777777" w:rsidR="00285BC8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A15A24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控球隊無時間限制進入該隊的前場。</w:t>
      </w:r>
    </w:p>
    <w:p w14:paraId="6D28ADDC" w14:textId="77777777" w:rsidR="00B22184" w:rsidRPr="00D15C2D" w:rsidRDefault="00B22184" w:rsidP="00B22184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D15C2D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D15C2D">
        <w:rPr>
          <w:rFonts w:ascii="標楷體" w:eastAsia="標楷體" w:hAnsi="標楷體"/>
          <w:b/>
          <w:sz w:val="26"/>
          <w:szCs w:val="26"/>
        </w:rPr>
        <w:t xml:space="preserve"> </w:t>
      </w:r>
      <w:r w:rsidRPr="00D15C2D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D15C2D">
        <w:rPr>
          <w:rFonts w:ascii="標楷體" w:eastAsia="標楷體" w:hAnsi="標楷體"/>
          <w:b/>
          <w:sz w:val="26"/>
          <w:szCs w:val="26"/>
        </w:rPr>
        <w:t>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球進入前場</w:t>
      </w:r>
      <w:r w:rsidR="00A200CF" w:rsidRPr="00D15C2D">
        <w:rPr>
          <w:rFonts w:ascii="標楷體" w:eastAsia="標楷體" w:hAnsi="標楷體" w:hint="eastAsia"/>
          <w:b/>
          <w:sz w:val="26"/>
          <w:szCs w:val="26"/>
        </w:rPr>
        <w:t>距離三分線近1公尺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防守球員必須在</w:t>
      </w:r>
      <w:r w:rsidRPr="00D15C2D">
        <w:rPr>
          <w:rFonts w:ascii="標楷體" w:eastAsia="標楷體" w:hAnsi="標楷體"/>
          <w:b/>
          <w:sz w:val="26"/>
          <w:szCs w:val="26"/>
        </w:rPr>
        <w:t>2</w:t>
      </w:r>
      <w:r w:rsidRPr="00D15C2D">
        <w:rPr>
          <w:rFonts w:ascii="標楷體" w:eastAsia="標楷體" w:hAnsi="標楷體" w:hint="eastAsia"/>
          <w:b/>
          <w:sz w:val="26"/>
          <w:szCs w:val="26"/>
        </w:rPr>
        <w:t>公尺內進行盯人防守持球員。在少年籃球中，球進入前場禁區前，禁止包夾，只能一人防守進攻球員。(</w:t>
      </w:r>
      <w:r w:rsidR="00A200CF" w:rsidRPr="00D15C2D">
        <w:rPr>
          <w:rFonts w:ascii="標楷體" w:eastAsia="標楷體" w:hAnsi="標楷體" w:hint="eastAsia"/>
          <w:b/>
          <w:sz w:val="26"/>
          <w:szCs w:val="26"/>
        </w:rPr>
        <w:t>若比賽中發生以上狀況時</w:t>
      </w:r>
      <w:r w:rsidRPr="00D15C2D">
        <w:rPr>
          <w:rFonts w:ascii="標楷體" w:eastAsia="標楷體" w:hAnsi="標楷體" w:hint="eastAsia"/>
          <w:b/>
          <w:sz w:val="26"/>
          <w:szCs w:val="26"/>
        </w:rPr>
        <w:t>，第一次給予警告，第二次以後判技術犯規)</w:t>
      </w:r>
    </w:p>
    <w:p w14:paraId="4CA2BC4B" w14:textId="77777777" w:rsidR="005771A8" w:rsidRPr="005771A8" w:rsidRDefault="00B22184" w:rsidP="005771A8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b/>
          <w:color w:val="FF0000"/>
          <w:sz w:val="26"/>
          <w:szCs w:val="26"/>
        </w:rPr>
      </w:pPr>
      <w:r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每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一節及每一延長賽得暫停一次，每次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</w:rPr>
        <w:t>30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秒，未使用之暫停不得延用。</w:t>
      </w:r>
    </w:p>
    <w:p w14:paraId="1A1E6E54" w14:textId="77777777" w:rsidR="00B22184" w:rsidRPr="00D15C2D" w:rsidRDefault="005771A8" w:rsidP="005771A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5771A8">
        <w:rPr>
          <w:rFonts w:ascii="標楷體" w:eastAsia="標楷體" w:hAnsi="標楷體" w:hint="eastAsia"/>
          <w:b/>
          <w:color w:val="FF0000"/>
          <w:sz w:val="26"/>
          <w:szCs w:val="26"/>
        </w:rPr>
        <w:t>請求暫停時機：於停錶死球時。</w:t>
      </w:r>
    </w:p>
    <w:p w14:paraId="1C7B4145" w14:textId="77777777" w:rsidR="00285BC8" w:rsidRPr="00D15C2D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F83A2BF" w14:textId="77777777" w:rsidR="00B22184" w:rsidRPr="00D15C2D" w:rsidRDefault="00285BC8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="00B22184"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38075972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0CFF3F03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/>
          <w:b/>
          <w:color w:val="000000"/>
          <w:sz w:val="26"/>
          <w:szCs w:val="26"/>
        </w:rPr>
        <w:t xml:space="preserve">      </w:t>
      </w: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兩隊而言，教練暫停結束時，向紀錄台工作人員請求替補。</w:t>
      </w:r>
    </w:p>
    <w:p w14:paraId="37210C57" w14:textId="77777777" w:rsidR="00B22184" w:rsidRPr="00D15C2D" w:rsidRDefault="00B22184" w:rsidP="00B22184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09E32C91" w14:textId="77777777" w:rsidR="00285BC8" w:rsidRPr="00FD3D32" w:rsidRDefault="00285BC8" w:rsidP="00B22184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D15C2D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D15C2D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機結</w:t>
      </w:r>
    </w:p>
    <w:p w14:paraId="6B316AAC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61D64AEF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50595CD" w14:textId="439BB0B9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DD00FA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</w:t>
      </w:r>
      <w:r w:rsidR="00CB48AC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7250D7A6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26DF703" w14:textId="5683013E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6FAA03BB" w14:textId="224419DC" w:rsidR="001D182A" w:rsidRPr="00661EBC" w:rsidRDefault="00285BC8" w:rsidP="001D182A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CB48AC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685E0E5F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7B5A5303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lastRenderedPageBreak/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32F87A2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1734145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D9BD1BB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7DC9A85B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3C4C9874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61817B79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3F6AA8EC" w14:textId="77777777" w:rsidR="00285BC8" w:rsidRPr="00FD3D32" w:rsidRDefault="007320B5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285BC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9DF4903" w14:textId="77777777" w:rsidR="00285BC8" w:rsidRPr="00FD3D32" w:rsidRDefault="007320B5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一</w:t>
      </w:r>
      <w:r w:rsidR="00285BC8" w:rsidRPr="00FD3D32">
        <w:rPr>
          <w:rFonts w:ascii="標楷體" w:eastAsia="標楷體" w:hAnsi="標楷體"/>
          <w:sz w:val="26"/>
          <w:szCs w:val="26"/>
        </w:rPr>
        <w:t>、賽程表中，隊名在前者穿淺色衣服，坐於記錄台面向球場之左邊；隊名在後者穿深</w:t>
      </w:r>
    </w:p>
    <w:p w14:paraId="0600EBC8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C621C83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0AECCB06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二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9355B5B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4EFE720C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三</w:t>
      </w:r>
      <w:r w:rsidRPr="00FD3D32">
        <w:rPr>
          <w:rFonts w:ascii="標楷體" w:eastAsia="標楷體" w:hAnsi="標楷體"/>
          <w:sz w:val="26"/>
          <w:szCs w:val="26"/>
        </w:rPr>
        <w:t>、除隊職員外，其他人員不得進入球隊席區，各校長官請至貴賓席；家長等請至觀眾</w:t>
      </w:r>
    </w:p>
    <w:p w14:paraId="126A14D9" w14:textId="77777777" w:rsidR="00285BC8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0AAE7E2F" w14:textId="77777777" w:rsidR="005771A8" w:rsidRPr="005771A8" w:rsidRDefault="00DD00FA" w:rsidP="005771A8">
      <w:pPr>
        <w:spacing w:line="360" w:lineRule="auto"/>
        <w:ind w:left="505" w:hanging="505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5771A8">
        <w:rPr>
          <w:rFonts w:ascii="標楷體" w:eastAsia="標楷體" w:hAnsi="標楷體"/>
          <w:b/>
          <w:color w:val="FF0000"/>
          <w:sz w:val="26"/>
          <w:szCs w:val="26"/>
        </w:rPr>
        <w:t>十四、</w:t>
      </w:r>
      <w:r w:rsidR="004E11FE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比賽中，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若比數領先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20 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分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>(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含</w:t>
      </w:r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>)</w:t>
      </w:r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以上之隊伍，必須退回三分線區域內，當球接近</w:t>
      </w:r>
      <w:proofErr w:type="gramStart"/>
      <w:r w:rsidR="005771A8"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三</w:t>
      </w:r>
      <w:proofErr w:type="gramEnd"/>
      <w:r w:rsidR="005771A8"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</w:t>
      </w:r>
    </w:p>
    <w:p w14:paraId="632B9123" w14:textId="77777777" w:rsidR="004E11FE" w:rsidRPr="005771A8" w:rsidRDefault="005771A8" w:rsidP="005771A8">
      <w:pPr>
        <w:spacing w:line="360" w:lineRule="auto"/>
        <w:ind w:left="505" w:hanging="505"/>
        <w:rPr>
          <w:rFonts w:ascii="標楷體" w:eastAsia="標楷體" w:hAnsi="標楷體"/>
          <w:b/>
          <w:color w:val="FF0000"/>
          <w:sz w:val="26"/>
          <w:szCs w:val="26"/>
          <w:lang w:eastAsia="zh-TW"/>
        </w:rPr>
      </w:pPr>
      <w:r w:rsidRPr="005771A8">
        <w:rPr>
          <w:rFonts w:ascii="標楷體" w:eastAsia="標楷體" w:hAnsi="標楷體"/>
          <w:b/>
          <w:color w:val="FF0000"/>
          <w:sz w:val="26"/>
          <w:szCs w:val="26"/>
          <w:lang w:eastAsia="zh-TW"/>
        </w:rPr>
        <w:t xml:space="preserve">      </w:t>
      </w:r>
      <w:r w:rsidRPr="005771A8">
        <w:rPr>
          <w:rFonts w:ascii="標楷體" w:eastAsia="標楷體" w:hAnsi="標楷體" w:hint="eastAsia"/>
          <w:b/>
          <w:color w:val="FF0000"/>
          <w:sz w:val="26"/>
          <w:szCs w:val="26"/>
          <w:lang w:eastAsia="zh-TW"/>
        </w:rPr>
        <w:t>分線一公尺內始得防守。</w:t>
      </w:r>
    </w:p>
    <w:p w14:paraId="196BD12C" w14:textId="77777777" w:rsidR="00285BC8" w:rsidRPr="00FD3D32" w:rsidRDefault="00285BC8" w:rsidP="004E11FE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/>
          <w:b/>
          <w:sz w:val="26"/>
          <w:szCs w:val="26"/>
        </w:rPr>
        <w:t>十</w:t>
      </w:r>
      <w:r w:rsidR="00DD00FA" w:rsidRPr="00066064">
        <w:rPr>
          <w:rFonts w:ascii="標楷體" w:eastAsia="標楷體" w:hAnsi="標楷體"/>
          <w:b/>
          <w:sz w:val="26"/>
          <w:szCs w:val="26"/>
        </w:rPr>
        <w:t>五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FD3D32">
        <w:rPr>
          <w:rFonts w:ascii="標楷體" w:eastAsia="標楷體" w:hAnsi="標楷體"/>
          <w:sz w:val="26"/>
          <w:szCs w:val="26"/>
        </w:rPr>
        <w:t>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8443636" w14:textId="77777777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十</w:t>
      </w:r>
      <w:r w:rsidR="00DD00FA" w:rsidRPr="00066064">
        <w:rPr>
          <w:rFonts w:ascii="標楷體" w:eastAsia="標楷體" w:hAnsi="標楷體" w:hint="eastAsia"/>
          <w:b/>
          <w:sz w:val="26"/>
          <w:szCs w:val="26"/>
          <w:lang w:eastAsia="zh-TW"/>
        </w:rPr>
        <w:t>六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4BE09C6B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規一次。</w:t>
      </w:r>
    </w:p>
    <w:p w14:paraId="02DD96CE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EF1FD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A4A3F8" w14:textId="4FFB60EA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0833220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2CAE03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2AC610A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0B79253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41958D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15B2A3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16ED53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53F5C3D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1667FA49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延長賽最後二分鐘，被投籃得分。</w:t>
      </w:r>
    </w:p>
    <w:p w14:paraId="2DF985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588F0E05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0319BC06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0D4EDC5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68BFB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3E90B25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一延長賽的最後2分鐘期間，投球中籃之後比賽計時鐘停止時，</w:t>
      </w:r>
    </w:p>
    <w:p w14:paraId="50163B0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7FE49E3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0978AA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50AF630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3766053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F5A4D9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665F29A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BCE451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633E21A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619E05D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06521053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548FB2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2BD6AC3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59A1059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2721A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4E5D1D0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652FDFB3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78A5B269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07BA64E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lastRenderedPageBreak/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14BE987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6EEBC1D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577CF7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405FB0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31FFFA0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44287DE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6072845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244D039C" w14:textId="77777777" w:rsidR="00285BC8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9903C0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5AE56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1E8D1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618411D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B86DC7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FC570E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489A23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F1FFBE8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FBF68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C2EE79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E77CB3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4BC2040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02E093A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1249E9C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4E58469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415B22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F5F967E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1D5F4D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DDECCF" w14:textId="77777777" w:rsidR="00E2663C" w:rsidRPr="00FD3D32" w:rsidRDefault="00E2663C" w:rsidP="00E2663C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42D280E3" w14:textId="77777777" w:rsidR="00E2663C" w:rsidRPr="00FD3D32" w:rsidRDefault="004119BD" w:rsidP="00E2663C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C92A05" wp14:editId="005DD79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10FD" w14:textId="77777777" w:rsidR="00D1487A" w:rsidRDefault="00D1487A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1AD07927" w14:textId="77777777" w:rsidR="00D1487A" w:rsidRDefault="00D1487A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C92A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" strokecolor="silver" strokeweight="5pt">
                <v:fill opacity="0"/>
                <v:textbox style="layout-flow:vertical-ideographic" inset="8.2pt,4.6pt,8.2pt,4.6pt">
                  <w:txbxContent>
                    <w:p w14:paraId="2E9810FD" w14:textId="77777777" w:rsidR="00D1487A" w:rsidRDefault="00D1487A" w:rsidP="00E2663C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1AD07927" w14:textId="77777777" w:rsidR="00D1487A" w:rsidRDefault="00D1487A" w:rsidP="00E2663C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0A76D7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1E4DE2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F9EBC07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7A04C15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B939F1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E2663C" w:rsidRPr="00FD3D32" w14:paraId="44CABE61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161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10D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EA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56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B8E9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E2663C" w:rsidRPr="00FD3D32" w14:paraId="6CA5DFD4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6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830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4D64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3DB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010A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2663C" w:rsidRPr="00FD3D32" w14:paraId="58E69999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CA5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5A7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D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44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22AF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19F5CF3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9BD8BFF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745372">
        <w:rPr>
          <w:rFonts w:ascii="標楷體" w:eastAsia="標楷體" w:hAnsi="標楷體" w:hint="eastAsia"/>
          <w:color w:val="FF0000"/>
        </w:rPr>
        <w:t>※</w:t>
      </w:r>
      <w:r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2663C" w:rsidRPr="00FD3D32" w14:paraId="50DB6FA5" w14:textId="77777777" w:rsidTr="00A15A24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EE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9B2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A8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935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9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0E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624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E2663C" w:rsidRPr="00FD3D32" w14:paraId="030A2020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E67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8D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C05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BCB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D28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08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67112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715FF45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11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9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D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B94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BF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E3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A95B0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D06C4AF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F13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2A8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10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23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38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1F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83C1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E068E78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1E2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A67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F75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D0F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B5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E8B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DC8C7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4D255BB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37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097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A10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7DB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24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23E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EC7F0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75BD7C8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E2A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833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ECC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B52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AD1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12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DE4B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D7A86D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04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725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9B3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99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DFE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014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DEA7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B9DF39C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58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DC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4B2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4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92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98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53F9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F44F356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D0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F3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2F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89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CAB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9BA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07333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866952F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1E2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BE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347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E5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AF0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BC4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C62C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ED36BE2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EF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A3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B0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CCD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4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E6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DE5E4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9F6B2C4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AFB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A6A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D5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7B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2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22F2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0F25AE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08B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CD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E4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CB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A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2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57D83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454A05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A5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C81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03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78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EE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33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7D4EC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A66E71A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1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651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CD9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31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951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817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20BFB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04BD05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FA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E3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8CA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EC3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806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A0E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A867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F3F9CE3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17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3B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B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600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B6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3D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1B0FF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37566141" w14:textId="77777777" w:rsidTr="00A15A24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72B8D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29B3B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F983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DF6D0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70A9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0E73F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8473A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DDD74E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649972E5" w14:textId="77777777" w:rsidR="00E2663C" w:rsidRPr="00FD3D32" w:rsidRDefault="00E2663C" w:rsidP="00E2663C">
      <w:pPr>
        <w:rPr>
          <w:rFonts w:ascii="標楷體" w:eastAsia="標楷體" w:hAnsi="標楷體"/>
        </w:rPr>
      </w:pPr>
    </w:p>
    <w:p w14:paraId="6DD9B7CB" w14:textId="77777777" w:rsidR="00E2663C" w:rsidRPr="00FD3D32" w:rsidRDefault="00E2663C" w:rsidP="00E2663C">
      <w:pPr>
        <w:suppressAutoHyphens w:val="0"/>
        <w:rPr>
          <w:rFonts w:ascii="標楷體" w:eastAsia="標楷體" w:hAnsi="標楷體"/>
          <w:lang w:eastAsia="zh-TW"/>
        </w:rPr>
      </w:pPr>
    </w:p>
    <w:p w14:paraId="546CE992" w14:textId="77777777" w:rsidR="00E2663C" w:rsidRDefault="00E2663C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1496592" w14:textId="77777777" w:rsidR="00BE7168" w:rsidRPr="00FD3D32" w:rsidRDefault="00BE7168" w:rsidP="00BE7168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BE7168" w:rsidRPr="00FD3D32" w14:paraId="719571AC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CA829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0616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CA4722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E0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D32">
              <w:rPr>
                <w:rFonts w:ascii="標楷體" w:eastAsia="標楷體" w:hAnsi="標楷體"/>
              </w:rPr>
              <w:t>組</w:t>
            </w:r>
          </w:p>
        </w:tc>
      </w:tr>
      <w:tr w:rsidR="00BE7168" w:rsidRPr="00FD3D32" w14:paraId="64A1D3A9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D36CFA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9FA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DA23BD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CF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4423F5BD" w14:textId="77777777" w:rsidTr="00A15A2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2F41E95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F0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8921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99F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97342B" w14:textId="77777777" w:rsidR="00BE7168" w:rsidRDefault="00BE7168" w:rsidP="00BE7168">
      <w:pPr>
        <w:spacing w:line="0" w:lineRule="atLeast"/>
        <w:rPr>
          <w:rFonts w:ascii="標楷體" w:eastAsia="標楷體" w:hAnsi="標楷體"/>
        </w:rPr>
      </w:pPr>
    </w:p>
    <w:p w14:paraId="6DB92DA9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BE7168" w:rsidRPr="00FD3D32" w14:paraId="7606061B" w14:textId="77777777" w:rsidTr="00A15A24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741996A4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B501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FF93D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D80AD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2451F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6845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4876E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202AF0A6" w14:textId="77777777" w:rsidTr="00A15A24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0252E9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7A6A7F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450B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A980B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BC504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5FFB5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3B4DF9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E2663C" w14:paraId="0FA0FB8B" w14:textId="77777777" w:rsidTr="00A15A24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2A5EC3B5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86C176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B8830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D86FE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D6C59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67D26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9FFA67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E7168" w:rsidRPr="00FD3D32" w14:paraId="70C14F7F" w14:textId="77777777" w:rsidTr="00A15A24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2DDEC9B5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6ECDFCC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52740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3AA9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78313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058C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E0BD0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FC8B2FF" w14:textId="77777777" w:rsidTr="00A15A24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4313A8A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B0AA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13A02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3F3AD9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657674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0220E39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42C7A31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5DEB99A2" w14:textId="77777777" w:rsidTr="00A15A24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187EB5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5BD7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0993E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3DE1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5B77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F74E3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F6FA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71C3A1" w14:textId="77777777" w:rsid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516AC0EB" w14:textId="77777777" w:rsidR="00BE7168" w:rsidRP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0777D183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AAD55C6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6C055D7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18位球員。</w:t>
      </w:r>
    </w:p>
    <w:p w14:paraId="1BA9C278" w14:textId="77777777" w:rsidR="00BE7168" w:rsidRPr="00FD3D32" w:rsidRDefault="00BE7168" w:rsidP="00BE7168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A963342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4F39579F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月2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BE7168" w:rsidRPr="00FD3D32" w14:paraId="7FC0BD1E" w14:textId="77777777" w:rsidTr="00A15A24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3572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D92B487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營業部</w:t>
            </w:r>
          </w:p>
          <w:p w14:paraId="60247E93" w14:textId="20C7AD76" w:rsidR="00BE7168" w:rsidRPr="000369E1" w:rsidRDefault="00C55DB2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BE7168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BE71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7318BDF1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C00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1F77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01CC5FFE" w14:textId="77777777" w:rsidTr="00A15A24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0241D03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9D2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E3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90B0D92" w14:textId="77777777" w:rsidTr="00A15A24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88B4F98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36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BFB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7168" w:rsidRPr="00FD3D32" w14:paraId="640E2C5C" w14:textId="77777777" w:rsidTr="00A15A24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936C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879F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C981" w14:textId="77777777" w:rsidR="00BE7168" w:rsidRPr="00FD3D32" w:rsidRDefault="00110EB7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BE7168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0EC89EBD" w14:textId="77777777" w:rsidR="00BE7168" w:rsidRPr="00FD3D32" w:rsidRDefault="00BE716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7E7FEB" w14:textId="77777777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CFE2A3F" w14:textId="77777777" w:rsidR="008261B2" w:rsidRPr="00FD3D32" w:rsidRDefault="004119BD" w:rsidP="008261B2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2554B0" wp14:editId="522EB5AF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770" w14:textId="77777777" w:rsidR="00D1487A" w:rsidRDefault="00D1487A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041AE65F" w14:textId="77777777" w:rsidR="00D1487A" w:rsidRDefault="00D1487A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2554B0" 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gmKg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" strokecolor="silver" strokeweight="5pt">
                <v:fill opacity="0"/>
                <v:textbox style="layout-flow:vertical-ideographic" inset="8.2pt,4.6pt,8.2pt,4.6pt">
                  <w:txbxContent>
                    <w:p w14:paraId="71487770" w14:textId="77777777" w:rsidR="00D1487A" w:rsidRDefault="00D1487A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041AE65F" w14:textId="77777777" w:rsidR="00D1487A" w:rsidRDefault="00D1487A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DA77E7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DAC65D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CAC5B0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30EC4B5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89D307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261B2" w:rsidRPr="00FD3D32" w14:paraId="0D4481F6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CFA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91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C746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7D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8B92B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02D076D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7DF5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CD57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31F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7C69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C460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0045DEE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A38D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29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E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69B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1FD0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85DF9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11DFBE96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72E053A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5B5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0C26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03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36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B5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59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CFEFC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7F6EFBE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3F6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C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8D5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2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6B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D74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C174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7E6F4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E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08C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0A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22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5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CF6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0C1B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AEFE76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2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710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3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51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952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F7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5202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34FE7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89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365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3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7F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D0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281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A6AC8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279919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3C7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9F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3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A63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5F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20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64EA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6E8450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A1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DF8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3C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6C5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F08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94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A136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79896F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2C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09E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F7A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8A7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9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1FCBAD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FF2E7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2F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60C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4C3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FA6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3D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D0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785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1E06A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3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06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6A6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44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5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B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CF488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A4CF33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596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B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294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BA0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5BB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49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CD05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EF6FA36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9E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E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DF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249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001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EA7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74DA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811824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ED1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9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3FD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F8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059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B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B6C7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42ECA66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978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AE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C0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0AB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29C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B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7A03B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3E5D657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04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E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33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895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4A0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120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E6CA2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DC1E618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CD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508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38A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7B8A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B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4B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DC6D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8F13B5E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053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779B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355F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62F6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55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19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B5CFCA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C678A18" w14:textId="77777777" w:rsidTr="00E2663C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6DD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08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B0BE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309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98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8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54C07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EC1B30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9626D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B1FA2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D60B6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F22B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629859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7B63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94BA7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FD166B" w14:textId="77777777" w:rsidR="004447FD" w:rsidRPr="00FD3D32" w:rsidRDefault="004447FD" w:rsidP="004447F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1351C451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42E508CE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678F9535" w14:textId="77777777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4CAC47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A5C124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72470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7D97F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B5F7B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501836EE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1E07182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F655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E90722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4C6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681C8B20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4C0019A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13C2E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7C9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12340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1763A001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78DA578E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63FE129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1B14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DEF19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E777B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867F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A644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414B11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11D6B931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B5DD62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EC671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A97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BDD3AE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2A988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A2B15C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1EED10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E2663C" w14:paraId="2F142626" w14:textId="77777777" w:rsidTr="00E2663C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758B3BA1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7B7D7B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89CA6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6887D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74F10A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F3ED0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4858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2663C" w:rsidRPr="00FD3D32" w14:paraId="3596321D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33085500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B1A8A1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9F1B33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3774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62B8A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53AA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CB9239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B27550C" w14:textId="77777777" w:rsidTr="00E2663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5E0D647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D412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D9A070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CDF6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514234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73F533C6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0D01E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7C655EA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EF6AED5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9E1CC9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C32B1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5872D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3B3E8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DAD4BA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1FBDE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DAAEA0" w14:textId="77777777" w:rsidR="00E2663C" w:rsidRDefault="00A2624C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166A07F2" w14:textId="77777777" w:rsidR="00E2663C" w:rsidRPr="00BE7168" w:rsidRDefault="004447F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7CBF7DE4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594D8FC2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F90F01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</w:t>
      </w:r>
      <w:r w:rsidR="00BE7168" w:rsidRPr="00110EB7">
        <w:rPr>
          <w:rFonts w:ascii="標楷體" w:eastAsia="標楷體" w:hAnsi="標楷體"/>
          <w:bCs/>
          <w:color w:val="FF0000"/>
          <w:sz w:val="26"/>
        </w:rPr>
        <w:t>18</w:t>
      </w:r>
      <w:r w:rsidRPr="00110EB7">
        <w:rPr>
          <w:rFonts w:ascii="標楷體" w:eastAsia="標楷體" w:hAnsi="標楷體"/>
          <w:bCs/>
          <w:color w:val="FF0000"/>
          <w:sz w:val="26"/>
        </w:rPr>
        <w:t>位球員。</w:t>
      </w:r>
    </w:p>
    <w:p w14:paraId="4657DB21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37E57F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11020D9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EF2147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BE7168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BE7168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0F0EA770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D0A97C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E02BA09" w14:textId="77777777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29A7C9C1" w14:textId="61CA4754" w:rsidR="004447FD" w:rsidRPr="000369E1" w:rsidRDefault="00C55DB2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4F3CCD4" w14:textId="77777777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A11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61B8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00190281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3A342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918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DE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B6E5E03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81B8D2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C45B4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3B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7FD9F27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968F6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DC975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7C5B" w14:textId="77777777" w:rsidR="004447FD" w:rsidRPr="00FD3D32" w:rsidRDefault="00110EB7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47CF6AD1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7B41B0FC" w14:textId="77777777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22FA451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4119BD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FCE951" wp14:editId="558FB41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D5D7" w14:textId="77777777" w:rsidR="00D1487A" w:rsidRDefault="00D1487A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457D690E" w14:textId="77777777" w:rsidR="00D1487A" w:rsidRDefault="00D1487A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FCE95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HkLA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" strokecolor="silver" strokeweight="5pt">
                <v:fill opacity="0"/>
                <v:textbox style="layout-flow:vertical-ideographic" inset="8.2pt,4.6pt,8.2pt,4.6pt">
                  <w:txbxContent>
                    <w:p w14:paraId="23A9D5D7" w14:textId="77777777" w:rsidR="00D1487A" w:rsidRDefault="00D1487A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457D690E" w14:textId="77777777" w:rsidR="00D1487A" w:rsidRDefault="00D1487A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18BF7924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497190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3A79E7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07750A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C5D5E6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67E377BF" w14:textId="77777777" w:rsidTr="006666EC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3915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C627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92BF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754A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71CC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6C452573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D605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4C6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6D19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C2E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338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971172D" w14:textId="77777777" w:rsidTr="006666EC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9168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A8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50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3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B3D0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92E6D3" w14:textId="77777777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ADFF72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62DAD9A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782CFB40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CA1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590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38E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E7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7C0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18F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A8C8D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1AC565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B3B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823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93C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B2F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673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F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431D3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9E0BA6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56D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691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E35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1A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541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71B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3F490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15E9E7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D1B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51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E59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4A2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0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7F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EFBE2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DB11EE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C27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73B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8E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58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A7E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B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2C40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03BE74A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FE7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77B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3B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833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E07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42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D5B2D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AC76EF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01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0D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38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DC0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FE8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DF1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56B76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E3D994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030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A1A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4E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926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F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B2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34B63B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92E48C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45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3D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AC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3EC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4ED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2DD41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B4A85E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CC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AF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D88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9B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0B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DD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6C501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4FF1A06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99639BD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331CE2A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08BF1E8B" w14:textId="77777777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CE306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7F8065E4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03629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9CEC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AEDAF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44AA5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13E7814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BD1E6B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DFE3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5F1D5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5486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04243517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357E6F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84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D5F0D4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8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FA7A5B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7934E406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F3D9528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D1CBAC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3572A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7B4F5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09FE06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070857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BC187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037F7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2ADB201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188FD75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1457DE5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BB1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C6166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D562CB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DFEEE8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0AC4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2DC0603B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C9289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A4B7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2440E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B7D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6D09BA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1B0D8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E379B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70F8A26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483884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B4431F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3D635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817CFB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487E5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7BAF9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0D3DF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337D9D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466D783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18669096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31C595B9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40D9BC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91DABE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2259C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68699E23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6E48CF1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78FFC66D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EF2147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BE7168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BE7168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1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D15C2D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7DF6C7D1" w14:textId="77777777" w:rsidTr="00B76B61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C2B61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BC8CB61" w14:textId="77777777" w:rsidR="004447FD" w:rsidRPr="00FD3D32" w:rsidRDefault="00A76498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412F2958" w14:textId="0627606A" w:rsidR="004447FD" w:rsidRPr="000369E1" w:rsidRDefault="00C55DB2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4951FE65" w14:textId="77777777" w:rsidR="004447FD" w:rsidRPr="00FD3D32" w:rsidRDefault="004447FD" w:rsidP="00B76B6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31F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E9A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FE06F28" w14:textId="77777777" w:rsidTr="00B76B61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5C8B71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E6B4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A8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5226875D" w14:textId="77777777" w:rsidTr="00B76B61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50CCE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E1F3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FA1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66853222" w14:textId="77777777" w:rsidTr="00B76B61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3DA52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B45F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80E31" w14:textId="77777777" w:rsidR="004447FD" w:rsidRPr="00FD3D32" w:rsidRDefault="00110EB7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1EE1355E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EFC6" w14:textId="77777777" w:rsidR="007E5610" w:rsidRDefault="007E5610">
      <w:r>
        <w:separator/>
      </w:r>
    </w:p>
  </w:endnote>
  <w:endnote w:type="continuationSeparator" w:id="0">
    <w:p w14:paraId="25F4769D" w14:textId="77777777" w:rsidR="007E5610" w:rsidRDefault="007E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ABEE" w14:textId="77777777" w:rsidR="007E5610" w:rsidRDefault="007E5610">
      <w:r>
        <w:separator/>
      </w:r>
    </w:p>
  </w:footnote>
  <w:footnote w:type="continuationSeparator" w:id="0">
    <w:p w14:paraId="327DEDF9" w14:textId="77777777" w:rsidR="007E5610" w:rsidRDefault="007E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46F487F"/>
    <w:multiLevelType w:val="hybridMultilevel"/>
    <w:tmpl w:val="C400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AE57B8"/>
    <w:multiLevelType w:val="hybridMultilevel"/>
    <w:tmpl w:val="03A8A822"/>
    <w:lvl w:ilvl="0" w:tplc="67B020CA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5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6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796C5A"/>
    <w:multiLevelType w:val="hybridMultilevel"/>
    <w:tmpl w:val="00DE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0">
    <w:nsid w:val="700F3E4B"/>
    <w:multiLevelType w:val="hybridMultilevel"/>
    <w:tmpl w:val="FC4EFF12"/>
    <w:lvl w:ilvl="0" w:tplc="E892E0FA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66064"/>
    <w:rsid w:val="000713A6"/>
    <w:rsid w:val="0007255E"/>
    <w:rsid w:val="00091A2F"/>
    <w:rsid w:val="00092774"/>
    <w:rsid w:val="000946CF"/>
    <w:rsid w:val="000A2E92"/>
    <w:rsid w:val="000A40E4"/>
    <w:rsid w:val="000B0CC4"/>
    <w:rsid w:val="000B3998"/>
    <w:rsid w:val="000B4669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10EB7"/>
    <w:rsid w:val="0012584D"/>
    <w:rsid w:val="00132FA7"/>
    <w:rsid w:val="00134B4C"/>
    <w:rsid w:val="00137973"/>
    <w:rsid w:val="0014500D"/>
    <w:rsid w:val="0015568B"/>
    <w:rsid w:val="0016624A"/>
    <w:rsid w:val="0017181E"/>
    <w:rsid w:val="00181F6F"/>
    <w:rsid w:val="001820BF"/>
    <w:rsid w:val="001859D6"/>
    <w:rsid w:val="0018666D"/>
    <w:rsid w:val="001959CF"/>
    <w:rsid w:val="00196200"/>
    <w:rsid w:val="001A0B59"/>
    <w:rsid w:val="001A7C1E"/>
    <w:rsid w:val="001B3A5B"/>
    <w:rsid w:val="001C2A25"/>
    <w:rsid w:val="001D182A"/>
    <w:rsid w:val="001D3B2A"/>
    <w:rsid w:val="001F1562"/>
    <w:rsid w:val="001F7102"/>
    <w:rsid w:val="00206887"/>
    <w:rsid w:val="002168F0"/>
    <w:rsid w:val="0022787E"/>
    <w:rsid w:val="0023188A"/>
    <w:rsid w:val="00252E39"/>
    <w:rsid w:val="002555DE"/>
    <w:rsid w:val="002652F4"/>
    <w:rsid w:val="00270624"/>
    <w:rsid w:val="0027098C"/>
    <w:rsid w:val="00275F92"/>
    <w:rsid w:val="0028239C"/>
    <w:rsid w:val="00285BC8"/>
    <w:rsid w:val="002876CC"/>
    <w:rsid w:val="002902CF"/>
    <w:rsid w:val="00291697"/>
    <w:rsid w:val="00291D33"/>
    <w:rsid w:val="00293146"/>
    <w:rsid w:val="002A6D4D"/>
    <w:rsid w:val="002A75EB"/>
    <w:rsid w:val="002C21D5"/>
    <w:rsid w:val="002C2F6D"/>
    <w:rsid w:val="002C6E1C"/>
    <w:rsid w:val="002E25C8"/>
    <w:rsid w:val="002E70D1"/>
    <w:rsid w:val="002E73F8"/>
    <w:rsid w:val="002F06CF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40D64"/>
    <w:rsid w:val="00340EDA"/>
    <w:rsid w:val="00342C49"/>
    <w:rsid w:val="00344FC4"/>
    <w:rsid w:val="003560C0"/>
    <w:rsid w:val="00361942"/>
    <w:rsid w:val="003632CB"/>
    <w:rsid w:val="00373A6C"/>
    <w:rsid w:val="00377465"/>
    <w:rsid w:val="00383EF6"/>
    <w:rsid w:val="003A014A"/>
    <w:rsid w:val="003A0888"/>
    <w:rsid w:val="003C1042"/>
    <w:rsid w:val="003E2155"/>
    <w:rsid w:val="003F1A02"/>
    <w:rsid w:val="003F60F8"/>
    <w:rsid w:val="00401F4C"/>
    <w:rsid w:val="004119BD"/>
    <w:rsid w:val="00412061"/>
    <w:rsid w:val="00413D7F"/>
    <w:rsid w:val="00431433"/>
    <w:rsid w:val="00432E39"/>
    <w:rsid w:val="004341F0"/>
    <w:rsid w:val="00434543"/>
    <w:rsid w:val="00443AEC"/>
    <w:rsid w:val="004447FD"/>
    <w:rsid w:val="00447152"/>
    <w:rsid w:val="004545FF"/>
    <w:rsid w:val="00457FE9"/>
    <w:rsid w:val="004623C6"/>
    <w:rsid w:val="0046592A"/>
    <w:rsid w:val="00477A3C"/>
    <w:rsid w:val="004858AC"/>
    <w:rsid w:val="00490121"/>
    <w:rsid w:val="00492C4A"/>
    <w:rsid w:val="004A617C"/>
    <w:rsid w:val="004B20A1"/>
    <w:rsid w:val="004B7358"/>
    <w:rsid w:val="004C06D9"/>
    <w:rsid w:val="004C0B2F"/>
    <w:rsid w:val="004C65BF"/>
    <w:rsid w:val="004D503E"/>
    <w:rsid w:val="004E11FE"/>
    <w:rsid w:val="004E246C"/>
    <w:rsid w:val="004F2558"/>
    <w:rsid w:val="0050534F"/>
    <w:rsid w:val="00507FF4"/>
    <w:rsid w:val="00513870"/>
    <w:rsid w:val="00515FF0"/>
    <w:rsid w:val="0051664A"/>
    <w:rsid w:val="005317D0"/>
    <w:rsid w:val="00535881"/>
    <w:rsid w:val="00551188"/>
    <w:rsid w:val="00552548"/>
    <w:rsid w:val="00553DE3"/>
    <w:rsid w:val="00554019"/>
    <w:rsid w:val="00564BAB"/>
    <w:rsid w:val="00567C31"/>
    <w:rsid w:val="00573D38"/>
    <w:rsid w:val="005771A8"/>
    <w:rsid w:val="0058273B"/>
    <w:rsid w:val="0058283D"/>
    <w:rsid w:val="00594B1B"/>
    <w:rsid w:val="005963AB"/>
    <w:rsid w:val="005966BD"/>
    <w:rsid w:val="005A4222"/>
    <w:rsid w:val="005A7FBF"/>
    <w:rsid w:val="005C07AF"/>
    <w:rsid w:val="005C3FF8"/>
    <w:rsid w:val="005D0199"/>
    <w:rsid w:val="005D573A"/>
    <w:rsid w:val="005F0F15"/>
    <w:rsid w:val="005F1F8B"/>
    <w:rsid w:val="005F43FA"/>
    <w:rsid w:val="005F5BD5"/>
    <w:rsid w:val="00600F89"/>
    <w:rsid w:val="00603C69"/>
    <w:rsid w:val="006040A3"/>
    <w:rsid w:val="00610D07"/>
    <w:rsid w:val="00614459"/>
    <w:rsid w:val="006254BF"/>
    <w:rsid w:val="0063192D"/>
    <w:rsid w:val="00632473"/>
    <w:rsid w:val="0064091A"/>
    <w:rsid w:val="00640E63"/>
    <w:rsid w:val="006416EB"/>
    <w:rsid w:val="00641A8C"/>
    <w:rsid w:val="00647E67"/>
    <w:rsid w:val="006600B3"/>
    <w:rsid w:val="00661EBC"/>
    <w:rsid w:val="006639DE"/>
    <w:rsid w:val="006666EC"/>
    <w:rsid w:val="00670FB0"/>
    <w:rsid w:val="0067796A"/>
    <w:rsid w:val="00683C4E"/>
    <w:rsid w:val="0069231A"/>
    <w:rsid w:val="00693E6B"/>
    <w:rsid w:val="00696536"/>
    <w:rsid w:val="006A076A"/>
    <w:rsid w:val="006A4A12"/>
    <w:rsid w:val="006B2C45"/>
    <w:rsid w:val="006B2E91"/>
    <w:rsid w:val="006B53E9"/>
    <w:rsid w:val="006B5B2E"/>
    <w:rsid w:val="006C7DA6"/>
    <w:rsid w:val="006D4823"/>
    <w:rsid w:val="006F6D67"/>
    <w:rsid w:val="00701A24"/>
    <w:rsid w:val="007126EB"/>
    <w:rsid w:val="007207D7"/>
    <w:rsid w:val="007215BC"/>
    <w:rsid w:val="007320B5"/>
    <w:rsid w:val="00743EED"/>
    <w:rsid w:val="00745372"/>
    <w:rsid w:val="00750FF1"/>
    <w:rsid w:val="007543D1"/>
    <w:rsid w:val="00756488"/>
    <w:rsid w:val="007614AF"/>
    <w:rsid w:val="00762701"/>
    <w:rsid w:val="007655E4"/>
    <w:rsid w:val="00772CC7"/>
    <w:rsid w:val="00777EDD"/>
    <w:rsid w:val="00781FCE"/>
    <w:rsid w:val="00784658"/>
    <w:rsid w:val="007954CF"/>
    <w:rsid w:val="007A53A0"/>
    <w:rsid w:val="007B1833"/>
    <w:rsid w:val="007B41D8"/>
    <w:rsid w:val="007B4726"/>
    <w:rsid w:val="007D2FAB"/>
    <w:rsid w:val="007E50B1"/>
    <w:rsid w:val="007E5610"/>
    <w:rsid w:val="007E5BF3"/>
    <w:rsid w:val="007F2252"/>
    <w:rsid w:val="007F6825"/>
    <w:rsid w:val="007F7BF7"/>
    <w:rsid w:val="008053A7"/>
    <w:rsid w:val="00811206"/>
    <w:rsid w:val="00822E0D"/>
    <w:rsid w:val="008261B2"/>
    <w:rsid w:val="008356DC"/>
    <w:rsid w:val="008574BF"/>
    <w:rsid w:val="00862F1E"/>
    <w:rsid w:val="00863AA4"/>
    <w:rsid w:val="00863D98"/>
    <w:rsid w:val="00883DA4"/>
    <w:rsid w:val="00885654"/>
    <w:rsid w:val="00891312"/>
    <w:rsid w:val="00892DDA"/>
    <w:rsid w:val="00893146"/>
    <w:rsid w:val="008A62E9"/>
    <w:rsid w:val="008A741D"/>
    <w:rsid w:val="008A7674"/>
    <w:rsid w:val="008C39E7"/>
    <w:rsid w:val="008C703B"/>
    <w:rsid w:val="008C7347"/>
    <w:rsid w:val="008D06B7"/>
    <w:rsid w:val="008E087F"/>
    <w:rsid w:val="008E415A"/>
    <w:rsid w:val="008E55C8"/>
    <w:rsid w:val="00902C7B"/>
    <w:rsid w:val="00903204"/>
    <w:rsid w:val="00904523"/>
    <w:rsid w:val="00904B35"/>
    <w:rsid w:val="00906ECF"/>
    <w:rsid w:val="00913E8C"/>
    <w:rsid w:val="00915534"/>
    <w:rsid w:val="00915EC4"/>
    <w:rsid w:val="00922B6A"/>
    <w:rsid w:val="00927AE9"/>
    <w:rsid w:val="00930E93"/>
    <w:rsid w:val="00937909"/>
    <w:rsid w:val="009415AD"/>
    <w:rsid w:val="009428C6"/>
    <w:rsid w:val="0094443A"/>
    <w:rsid w:val="00946FB8"/>
    <w:rsid w:val="00953D02"/>
    <w:rsid w:val="009651EF"/>
    <w:rsid w:val="0096538C"/>
    <w:rsid w:val="00971958"/>
    <w:rsid w:val="009772D6"/>
    <w:rsid w:val="0098007F"/>
    <w:rsid w:val="00980123"/>
    <w:rsid w:val="00981914"/>
    <w:rsid w:val="00983EE9"/>
    <w:rsid w:val="009851A9"/>
    <w:rsid w:val="00985682"/>
    <w:rsid w:val="00991C15"/>
    <w:rsid w:val="00991F45"/>
    <w:rsid w:val="00993A6F"/>
    <w:rsid w:val="00994451"/>
    <w:rsid w:val="009A3839"/>
    <w:rsid w:val="009A3CC1"/>
    <w:rsid w:val="009B1565"/>
    <w:rsid w:val="009B4AF3"/>
    <w:rsid w:val="009C0A0D"/>
    <w:rsid w:val="009C0E7A"/>
    <w:rsid w:val="009D2548"/>
    <w:rsid w:val="009D469A"/>
    <w:rsid w:val="009E6924"/>
    <w:rsid w:val="009F0C62"/>
    <w:rsid w:val="009F6061"/>
    <w:rsid w:val="00A009DB"/>
    <w:rsid w:val="00A020A1"/>
    <w:rsid w:val="00A06336"/>
    <w:rsid w:val="00A06921"/>
    <w:rsid w:val="00A1061E"/>
    <w:rsid w:val="00A10904"/>
    <w:rsid w:val="00A15A24"/>
    <w:rsid w:val="00A200CF"/>
    <w:rsid w:val="00A23696"/>
    <w:rsid w:val="00A2624C"/>
    <w:rsid w:val="00A43D90"/>
    <w:rsid w:val="00A44506"/>
    <w:rsid w:val="00A455E6"/>
    <w:rsid w:val="00A46B32"/>
    <w:rsid w:val="00A478BA"/>
    <w:rsid w:val="00A50CA8"/>
    <w:rsid w:val="00A527EA"/>
    <w:rsid w:val="00A5673F"/>
    <w:rsid w:val="00A5743B"/>
    <w:rsid w:val="00A71844"/>
    <w:rsid w:val="00A7298C"/>
    <w:rsid w:val="00A76498"/>
    <w:rsid w:val="00A85CCF"/>
    <w:rsid w:val="00A90154"/>
    <w:rsid w:val="00A91D5A"/>
    <w:rsid w:val="00AA3DC4"/>
    <w:rsid w:val="00AA740B"/>
    <w:rsid w:val="00AB0A35"/>
    <w:rsid w:val="00AB3517"/>
    <w:rsid w:val="00AB3570"/>
    <w:rsid w:val="00AB4C2B"/>
    <w:rsid w:val="00AC0556"/>
    <w:rsid w:val="00AC2A30"/>
    <w:rsid w:val="00AC4F3A"/>
    <w:rsid w:val="00AD07C6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609"/>
    <w:rsid w:val="00B042D5"/>
    <w:rsid w:val="00B14FD8"/>
    <w:rsid w:val="00B22184"/>
    <w:rsid w:val="00B35FFE"/>
    <w:rsid w:val="00B4180E"/>
    <w:rsid w:val="00B41B6B"/>
    <w:rsid w:val="00B41CCD"/>
    <w:rsid w:val="00B71F04"/>
    <w:rsid w:val="00B728B4"/>
    <w:rsid w:val="00B75259"/>
    <w:rsid w:val="00B75318"/>
    <w:rsid w:val="00B76B61"/>
    <w:rsid w:val="00B86636"/>
    <w:rsid w:val="00BA5326"/>
    <w:rsid w:val="00BA7227"/>
    <w:rsid w:val="00BB0C9B"/>
    <w:rsid w:val="00BC5664"/>
    <w:rsid w:val="00BD1622"/>
    <w:rsid w:val="00BE0F08"/>
    <w:rsid w:val="00BE66FE"/>
    <w:rsid w:val="00BE7168"/>
    <w:rsid w:val="00BF05A5"/>
    <w:rsid w:val="00BF4D8A"/>
    <w:rsid w:val="00BF5F37"/>
    <w:rsid w:val="00C05D1C"/>
    <w:rsid w:val="00C14BC8"/>
    <w:rsid w:val="00C24E45"/>
    <w:rsid w:val="00C30C6C"/>
    <w:rsid w:val="00C42ACB"/>
    <w:rsid w:val="00C44381"/>
    <w:rsid w:val="00C44452"/>
    <w:rsid w:val="00C55DB2"/>
    <w:rsid w:val="00C62ACB"/>
    <w:rsid w:val="00C64668"/>
    <w:rsid w:val="00C7498E"/>
    <w:rsid w:val="00C77244"/>
    <w:rsid w:val="00C82E33"/>
    <w:rsid w:val="00C84E2F"/>
    <w:rsid w:val="00C85BB7"/>
    <w:rsid w:val="00C864A0"/>
    <w:rsid w:val="00C93708"/>
    <w:rsid w:val="00C94884"/>
    <w:rsid w:val="00CA7B4C"/>
    <w:rsid w:val="00CB48AC"/>
    <w:rsid w:val="00CC09BD"/>
    <w:rsid w:val="00CC5144"/>
    <w:rsid w:val="00CC5D5C"/>
    <w:rsid w:val="00CD1958"/>
    <w:rsid w:val="00CD1CD0"/>
    <w:rsid w:val="00CE043D"/>
    <w:rsid w:val="00CE306B"/>
    <w:rsid w:val="00CE3BF1"/>
    <w:rsid w:val="00CF029D"/>
    <w:rsid w:val="00CF2953"/>
    <w:rsid w:val="00CF330A"/>
    <w:rsid w:val="00CF565F"/>
    <w:rsid w:val="00D02986"/>
    <w:rsid w:val="00D1487A"/>
    <w:rsid w:val="00D15C2D"/>
    <w:rsid w:val="00D163F3"/>
    <w:rsid w:val="00D33A06"/>
    <w:rsid w:val="00D42FAA"/>
    <w:rsid w:val="00D45D17"/>
    <w:rsid w:val="00D502DF"/>
    <w:rsid w:val="00D51DFF"/>
    <w:rsid w:val="00D52603"/>
    <w:rsid w:val="00D54D4F"/>
    <w:rsid w:val="00D558DD"/>
    <w:rsid w:val="00D60C93"/>
    <w:rsid w:val="00D61127"/>
    <w:rsid w:val="00D61F9E"/>
    <w:rsid w:val="00D630D5"/>
    <w:rsid w:val="00D63A36"/>
    <w:rsid w:val="00D63DAB"/>
    <w:rsid w:val="00D66334"/>
    <w:rsid w:val="00D765B7"/>
    <w:rsid w:val="00D83115"/>
    <w:rsid w:val="00D86F1A"/>
    <w:rsid w:val="00D90ADB"/>
    <w:rsid w:val="00D94579"/>
    <w:rsid w:val="00DA3B39"/>
    <w:rsid w:val="00DA4107"/>
    <w:rsid w:val="00DB104E"/>
    <w:rsid w:val="00DC49A9"/>
    <w:rsid w:val="00DD00FA"/>
    <w:rsid w:val="00DD3560"/>
    <w:rsid w:val="00DE00BF"/>
    <w:rsid w:val="00DE198F"/>
    <w:rsid w:val="00DE5009"/>
    <w:rsid w:val="00DE709A"/>
    <w:rsid w:val="00DF24E1"/>
    <w:rsid w:val="00E13A4C"/>
    <w:rsid w:val="00E17215"/>
    <w:rsid w:val="00E17CAE"/>
    <w:rsid w:val="00E200E7"/>
    <w:rsid w:val="00E2663C"/>
    <w:rsid w:val="00E2690C"/>
    <w:rsid w:val="00E359A3"/>
    <w:rsid w:val="00E445C9"/>
    <w:rsid w:val="00E517CD"/>
    <w:rsid w:val="00E556AF"/>
    <w:rsid w:val="00E56C78"/>
    <w:rsid w:val="00E71FE3"/>
    <w:rsid w:val="00E74834"/>
    <w:rsid w:val="00E80723"/>
    <w:rsid w:val="00E913C0"/>
    <w:rsid w:val="00EA1369"/>
    <w:rsid w:val="00EA56B6"/>
    <w:rsid w:val="00EB060A"/>
    <w:rsid w:val="00EB2D6F"/>
    <w:rsid w:val="00EC15B1"/>
    <w:rsid w:val="00EC15DF"/>
    <w:rsid w:val="00ED0AB2"/>
    <w:rsid w:val="00ED3646"/>
    <w:rsid w:val="00ED5DF7"/>
    <w:rsid w:val="00EE106E"/>
    <w:rsid w:val="00EE5B7A"/>
    <w:rsid w:val="00EF2147"/>
    <w:rsid w:val="00EF30E0"/>
    <w:rsid w:val="00EF7C60"/>
    <w:rsid w:val="00F00576"/>
    <w:rsid w:val="00F0401F"/>
    <w:rsid w:val="00F0548A"/>
    <w:rsid w:val="00F06B4F"/>
    <w:rsid w:val="00F22288"/>
    <w:rsid w:val="00F22A36"/>
    <w:rsid w:val="00F24207"/>
    <w:rsid w:val="00F26924"/>
    <w:rsid w:val="00F34D7A"/>
    <w:rsid w:val="00F36739"/>
    <w:rsid w:val="00F42226"/>
    <w:rsid w:val="00F5714D"/>
    <w:rsid w:val="00F577A0"/>
    <w:rsid w:val="00F57C89"/>
    <w:rsid w:val="00F73233"/>
    <w:rsid w:val="00F91CD8"/>
    <w:rsid w:val="00F9642B"/>
    <w:rsid w:val="00F97275"/>
    <w:rsid w:val="00F97EC2"/>
    <w:rsid w:val="00FA5D90"/>
    <w:rsid w:val="00FA7219"/>
    <w:rsid w:val="00FB1799"/>
    <w:rsid w:val="00FC3583"/>
    <w:rsid w:val="00FD0BC0"/>
    <w:rsid w:val="00FD1912"/>
    <w:rsid w:val="00FD3D32"/>
    <w:rsid w:val="00FD7158"/>
    <w:rsid w:val="00FE3FF0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25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ba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iball201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iball2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96C9-E5F8-44A4-A8DB-54D6815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1957</Words>
  <Characters>11157</Characters>
  <Application>Microsoft Office Word</Application>
  <DocSecurity>0</DocSecurity>
  <Lines>92</Lines>
  <Paragraphs>26</Paragraphs>
  <ScaleCrop>false</ScaleCrop>
  <Company>HOME</Company>
  <LinksUpToDate>false</LinksUpToDate>
  <CharactersWithSpaces>13088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ser</cp:lastModifiedBy>
  <cp:revision>11</cp:revision>
  <cp:lastPrinted>2022-01-25T04:39:00Z</cp:lastPrinted>
  <dcterms:created xsi:type="dcterms:W3CDTF">2021-12-22T10:19:00Z</dcterms:created>
  <dcterms:modified xsi:type="dcterms:W3CDTF">2022-01-25T04:41:00Z</dcterms:modified>
</cp:coreProperties>
</file>